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1B617" w14:textId="77777777" w:rsidR="00A10484" w:rsidRDefault="008E7CEA" w:rsidP="007E68DB">
      <w:pPr>
        <w:pStyle w:val="Title"/>
      </w:pPr>
      <w:r>
        <w:t xml:space="preserve">Title </w:t>
      </w:r>
      <w:r w:rsidR="00852924">
        <w:t>N</w:t>
      </w:r>
      <w:r>
        <w:t xml:space="preserve">o </w:t>
      </w:r>
      <w:r w:rsidR="00852924">
        <w:t>M</w:t>
      </w:r>
      <w:r>
        <w:t xml:space="preserve">ore </w:t>
      </w:r>
      <w:r w:rsidR="00852924">
        <w:t>T</w:t>
      </w:r>
      <w:r>
        <w:t xml:space="preserve">han 2 </w:t>
      </w:r>
      <w:r w:rsidR="00852924">
        <w:t>L</w:t>
      </w:r>
      <w:r>
        <w:t xml:space="preserve">ines. Use </w:t>
      </w:r>
      <w:r w:rsidR="00852924">
        <w:t>S</w:t>
      </w:r>
      <w:r w:rsidR="00803320">
        <w:t>tyle “</w:t>
      </w:r>
      <w:r>
        <w:t>Title</w:t>
      </w:r>
      <w:r w:rsidR="00803320">
        <w:t>”</w:t>
      </w:r>
      <w:r>
        <w:t xml:space="preserve"> or 14 </w:t>
      </w:r>
      <w:proofErr w:type="spellStart"/>
      <w:r>
        <w:t>pt</w:t>
      </w:r>
      <w:proofErr w:type="spellEnd"/>
      <w:r>
        <w:t xml:space="preserve"> Arial, </w:t>
      </w:r>
      <w:r w:rsidR="00852924">
        <w:t>Initial Caps, B</w:t>
      </w:r>
      <w:r>
        <w:t xml:space="preserve">old, </w:t>
      </w:r>
      <w:proofErr w:type="spellStart"/>
      <w:r w:rsidR="00852924">
        <w:t>V</w:t>
      </w:r>
      <w:r w:rsidR="000543B4">
        <w:t>entred</w:t>
      </w:r>
      <w:proofErr w:type="spellEnd"/>
    </w:p>
    <w:sdt>
      <w:sdtPr>
        <w:id w:val="-2081591749"/>
        <w:placeholder>
          <w:docPart w:val="09EE614092284F5D9F4909310506F3F2"/>
        </w:placeholder>
        <w:temporary/>
      </w:sdtPr>
      <w:sdtEndPr/>
      <w:sdtContent>
        <w:p w14:paraId="29735391" w14:textId="77777777" w:rsidR="002D332E" w:rsidRDefault="00953AF1" w:rsidP="002D332E">
          <w:pPr>
            <w:pStyle w:val="Author"/>
          </w:pPr>
          <w:r>
            <w:t>Author Name</w:t>
          </w:r>
          <w:r w:rsidR="002D332E">
            <w:t>, Position, Company</w:t>
          </w:r>
        </w:p>
      </w:sdtContent>
    </w:sdt>
    <w:sdt>
      <w:sdtPr>
        <w:id w:val="786550920"/>
        <w:placeholder>
          <w:docPart w:val="CA1486C8852C41F192ACB4C1CCD07564"/>
        </w:placeholder>
        <w:temporary/>
      </w:sdtPr>
      <w:sdtEndPr/>
      <w:sdtContent>
        <w:p w14:paraId="4859B8E4" w14:textId="77777777" w:rsidR="008E7CEA" w:rsidRDefault="008E7CEA" w:rsidP="008E7CEA">
          <w:pPr>
            <w:pStyle w:val="Author"/>
          </w:pPr>
          <w:r>
            <w:t>Author Name, Position, Company</w:t>
          </w:r>
        </w:p>
      </w:sdtContent>
    </w:sdt>
    <w:sdt>
      <w:sdtPr>
        <w:id w:val="1184162062"/>
        <w:placeholder>
          <w:docPart w:val="558074ED4F42467D82E3BC7AE4EEA2B7"/>
        </w:placeholder>
        <w:temporary/>
      </w:sdtPr>
      <w:sdtEndPr/>
      <w:sdtContent>
        <w:p w14:paraId="3516ED27" w14:textId="77777777" w:rsidR="008E7CEA" w:rsidRDefault="008E7CEA" w:rsidP="008E7CEA">
          <w:pPr>
            <w:pStyle w:val="Author"/>
          </w:pPr>
          <w:r>
            <w:t>Author Name, Position, Company</w:t>
          </w:r>
        </w:p>
      </w:sdtContent>
    </w:sdt>
    <w:sdt>
      <w:sdtPr>
        <w:alias w:val="Abstract:"/>
        <w:tag w:val="Abstract:"/>
        <w:id w:val="17593416"/>
        <w:placeholder>
          <w:docPart w:val="4BBFE49CB3304135AD31161ECCFB6A2C"/>
        </w:placeholder>
        <w:temporary/>
        <w:showingPlcHdr/>
        <w15:appearance w15:val="hidden"/>
      </w:sdtPr>
      <w:sdtEndPr/>
      <w:sdtContent>
        <w:p w14:paraId="4B94C157" w14:textId="77777777" w:rsidR="00855982" w:rsidRPr="00855982" w:rsidRDefault="007B2827" w:rsidP="00C8664D">
          <w:pPr>
            <w:pStyle w:val="AbstractHeading"/>
          </w:pPr>
          <w:r>
            <w:t>abstract</w:t>
          </w:r>
        </w:p>
      </w:sdtContent>
    </w:sdt>
    <w:sdt>
      <w:sdtPr>
        <w:alias w:val="Main text:"/>
        <w:tag w:val="Main text:"/>
        <w:id w:val="137851586"/>
        <w:placeholder>
          <w:docPart w:val="DEB1F3EA1CA14C94B352D6B621F8F534"/>
        </w:placeholder>
        <w:temporary/>
        <w:showingPlcHdr/>
        <w15:appearance w15:val="hidden"/>
      </w:sdtPr>
      <w:sdtEndPr/>
      <w:sdtContent>
        <w:p w14:paraId="24CA0E15" w14:textId="77777777" w:rsidR="007B2827" w:rsidRDefault="007B2827" w:rsidP="00855982">
          <w:r>
            <w:t>Use style “NORMAL” or 1</w:t>
          </w:r>
          <w:r w:rsidR="00A008BA">
            <w:t>0</w:t>
          </w:r>
          <w:r>
            <w:t xml:space="preserve">pt Arial not bold. 0pt before and 8 pt after. </w:t>
          </w:r>
          <w:r w:rsidR="00A008BA">
            <w:t>Single line spacing</w:t>
          </w:r>
          <w:r>
            <w:t>.</w:t>
          </w:r>
          <w:r w:rsidR="00EB40D5">
            <w:t xml:space="preserve"> Left aligned</w:t>
          </w:r>
        </w:p>
        <w:p w14:paraId="768B0F8C" w14:textId="77777777" w:rsidR="00EB40D5" w:rsidRDefault="004F2D9B" w:rsidP="00855982">
          <w:r>
            <w:t xml:space="preserve">No more than three paragraphs. </w:t>
          </w:r>
        </w:p>
        <w:p w14:paraId="4FE0587B" w14:textId="77777777" w:rsidR="00855982" w:rsidRDefault="004F2D9B" w:rsidP="00855982">
          <w:r>
            <w:t>Should be a brief overview of the project purpose, methodology, learnings and outcomes. Details should be provided in the body of the paper, not here.</w:t>
          </w:r>
        </w:p>
      </w:sdtContent>
    </w:sdt>
    <w:p w14:paraId="6CAF52CD" w14:textId="77777777" w:rsidR="00540C6C" w:rsidRDefault="004F2D9B" w:rsidP="006C51CB">
      <w:pPr>
        <w:pStyle w:val="Heading1"/>
      </w:pPr>
      <w:r>
        <w:t>Introduction</w:t>
      </w:r>
      <w:r w:rsidR="00EB40D5">
        <w:t xml:space="preserve"> – use style “Heading 1” or 12pt arial bold, all caps, Left aligned</w:t>
      </w:r>
    </w:p>
    <w:sdt>
      <w:sdtPr>
        <w:alias w:val="Main text:"/>
        <w:tag w:val="Main text:"/>
        <w:id w:val="681940866"/>
        <w:placeholder>
          <w:docPart w:val="56960E4F841042408564D0C2FEA426CB"/>
        </w:placeholder>
        <w:temporary/>
        <w:showingPlcHdr/>
        <w15:appearance w15:val="hidden"/>
      </w:sdtPr>
      <w:sdtEndPr/>
      <w:sdtContent>
        <w:p w14:paraId="1D0886CC" w14:textId="77777777" w:rsidR="00EB40D5" w:rsidRDefault="00EB40D5" w:rsidP="00B51356">
          <w:r>
            <w:t xml:space="preserve">Use style “NORMAL” or 10pt Arial not bold. 0pt before and 8 pt after. Single line spacing, Left aligned </w:t>
          </w:r>
        </w:p>
        <w:p w14:paraId="6B28118E" w14:textId="77777777" w:rsidR="00B51356" w:rsidRDefault="006C51CB" w:rsidP="00B51356">
          <w:r>
            <w:t>Describe the problem that your project was designed to solve and an overview of the project itself. The rest of the paper should flow on from here.</w:t>
          </w:r>
          <w:r w:rsidR="00B51356">
            <w:t>.</w:t>
          </w:r>
        </w:p>
      </w:sdtContent>
    </w:sdt>
    <w:p w14:paraId="7B365F6E" w14:textId="77777777" w:rsidR="00B51356" w:rsidRPr="00B82545" w:rsidRDefault="00B51356" w:rsidP="006C51CB">
      <w:pPr>
        <w:pStyle w:val="Heading2"/>
      </w:pPr>
      <w:r w:rsidRPr="00B82545">
        <w:t xml:space="preserve">Heading </w:t>
      </w:r>
      <w:r w:rsidR="002F4302" w:rsidRPr="00B82545">
        <w:t>2</w:t>
      </w:r>
      <w:r w:rsidR="006C51CB">
        <w:t xml:space="preserve"> – Use </w:t>
      </w:r>
      <w:r w:rsidR="00EB40D5">
        <w:t>style “</w:t>
      </w:r>
      <w:r w:rsidR="006C51CB">
        <w:t>Heading 2</w:t>
      </w:r>
      <w:r w:rsidR="00EB40D5">
        <w:t>”</w:t>
      </w:r>
      <w:r w:rsidR="006C51CB">
        <w:t xml:space="preserve"> or 12 </w:t>
      </w:r>
      <w:proofErr w:type="spellStart"/>
      <w:r w:rsidR="006C51CB">
        <w:t>pt</w:t>
      </w:r>
      <w:proofErr w:type="spellEnd"/>
      <w:r w:rsidR="006C51CB">
        <w:t xml:space="preserve"> Arial bold. Numbered list with no indenting and second level</w:t>
      </w:r>
      <w:r w:rsidR="00EB40D5">
        <w:t>, Left Aligned</w:t>
      </w:r>
    </w:p>
    <w:sdt>
      <w:sdtPr>
        <w:alias w:val="Main text:"/>
        <w:tag w:val="Main text:"/>
        <w:id w:val="-1877145752"/>
        <w:placeholder>
          <w:docPart w:val="258DDBEE32F848D79A9E07F0CE180C0D"/>
        </w:placeholder>
        <w:temporary/>
        <w:showingPlcHdr/>
        <w15:appearance w15:val="hidden"/>
      </w:sdtPr>
      <w:sdtEndPr/>
      <w:sdtContent>
        <w:p w14:paraId="6FF8000F" w14:textId="77777777" w:rsidR="00191CCF" w:rsidRDefault="0080368D" w:rsidP="00191CCF">
          <w:r>
            <w:t>Use style “NORMAL” or 10pt Arial not bold. 0pt before and 8 pt after. Single line spacing, Left aligned</w:t>
          </w:r>
        </w:p>
      </w:sdtContent>
    </w:sdt>
    <w:p w14:paraId="18273E75" w14:textId="77777777" w:rsidR="002F4302" w:rsidRDefault="002F4302" w:rsidP="006C51CB">
      <w:pPr>
        <w:pStyle w:val="Heading3"/>
      </w:pPr>
      <w:r>
        <w:t>Heading 3</w:t>
      </w:r>
      <w:r w:rsidR="006C51CB">
        <w:t xml:space="preserve"> – Use </w:t>
      </w:r>
      <w:r w:rsidR="00EB40D5">
        <w:t>style “</w:t>
      </w:r>
      <w:r w:rsidR="006C51CB">
        <w:t>Heading 3</w:t>
      </w:r>
      <w:r w:rsidR="00EB40D5">
        <w:t>”</w:t>
      </w:r>
      <w:r w:rsidR="00A9527B">
        <w:t xml:space="preserve"> or 12 </w:t>
      </w:r>
      <w:proofErr w:type="spellStart"/>
      <w:r w:rsidR="00A9527B">
        <w:t>pt</w:t>
      </w:r>
      <w:proofErr w:type="spellEnd"/>
      <w:r w:rsidR="00A9527B">
        <w:t xml:space="preserve"> Arial bold. Numbered list with no indenting </w:t>
      </w:r>
      <w:r w:rsidR="006C51CB">
        <w:t>and third level</w:t>
      </w:r>
      <w:r w:rsidR="00EB40D5">
        <w:t>, left aligned</w:t>
      </w:r>
    </w:p>
    <w:sdt>
      <w:sdtPr>
        <w:alias w:val="Main text:"/>
        <w:tag w:val="Main text:"/>
        <w:id w:val="-873452152"/>
        <w:placeholder>
          <w:docPart w:val="A4A855BE421D4E10901E3401609434BB"/>
        </w:placeholder>
        <w:temporary/>
        <w:showingPlcHdr/>
        <w15:appearance w15:val="hidden"/>
      </w:sdtPr>
      <w:sdtEndPr/>
      <w:sdtContent>
        <w:p w14:paraId="3493BD7C" w14:textId="77777777" w:rsidR="00896BF6" w:rsidRDefault="00EB40D5" w:rsidP="00896BF6">
          <w:r>
            <w:t>Use style “NORMAL” or 10pt Arial not bold. 0pt before and 8 pt after. Single line spacing, Left aligned</w:t>
          </w:r>
        </w:p>
      </w:sdtContent>
    </w:sdt>
    <w:p w14:paraId="22D9139E" w14:textId="77777777" w:rsidR="00B51356" w:rsidRDefault="00A01FCE" w:rsidP="00AA7CA3">
      <w:pPr>
        <w:pStyle w:val="Bullet1"/>
      </w:pPr>
      <w:r>
        <w:t>Use Bullet1 style or</w:t>
      </w:r>
      <w:r w:rsidR="00B82545">
        <w:t xml:space="preserve"> </w:t>
      </w:r>
      <w:r>
        <w:t xml:space="preserve">use </w:t>
      </w:r>
      <w:r w:rsidR="002D332E">
        <w:t>1</w:t>
      </w:r>
      <w:r>
        <w:t xml:space="preserve">2pt </w:t>
      </w:r>
      <w:proofErr w:type="spellStart"/>
      <w:r>
        <w:t>arial</w:t>
      </w:r>
      <w:proofErr w:type="spellEnd"/>
      <w:r>
        <w:t xml:space="preserve">. </w:t>
      </w:r>
      <w:r w:rsidR="007C3371">
        <w:t xml:space="preserve">No indent. 0.63cm hanging indent. </w:t>
      </w:r>
      <w:r>
        <w:t>No space between bullets. 8pt space after last bullet</w:t>
      </w:r>
      <w:r w:rsidR="007C3371">
        <w:t>. Symbol decimal 183 as bullet</w:t>
      </w:r>
      <w:r w:rsidR="00EB40D5">
        <w:t>. Left Aligned</w:t>
      </w:r>
    </w:p>
    <w:p w14:paraId="7CD25881" w14:textId="77777777" w:rsidR="00B51356" w:rsidRDefault="007C3371" w:rsidP="007C3371">
      <w:pPr>
        <w:pStyle w:val="Bullet2"/>
      </w:pPr>
      <w:r>
        <w:t xml:space="preserve">Use Bullet2 style or use 12pt </w:t>
      </w:r>
      <w:proofErr w:type="spellStart"/>
      <w:r>
        <w:t>arial</w:t>
      </w:r>
      <w:proofErr w:type="spellEnd"/>
      <w:r>
        <w:t>. .63cm indent. .63cm hanging indent. No space between bullets. 8pt space after last bullet. Symbol decimal 45 as bullet</w:t>
      </w:r>
      <w:r w:rsidR="00EB40D5">
        <w:t>, Left aligned</w:t>
      </w:r>
    </w:p>
    <w:p w14:paraId="2C9A5157" w14:textId="77777777" w:rsidR="00E05103" w:rsidRDefault="00E05103" w:rsidP="00E05103">
      <w:pPr>
        <w:pStyle w:val="Heading1"/>
      </w:pPr>
      <w:r>
        <w:t>CONCLUSION</w:t>
      </w:r>
    </w:p>
    <w:p w14:paraId="372F2F7A" w14:textId="77777777" w:rsidR="00EB40D5" w:rsidRDefault="00EB40D5" w:rsidP="00EB40D5">
      <w:r>
        <w:t xml:space="preserve">Use style “NORMAL” or 10pt Arial not bold. 0pt before and 8 </w:t>
      </w:r>
      <w:proofErr w:type="spellStart"/>
      <w:r>
        <w:t>pt</w:t>
      </w:r>
      <w:proofErr w:type="spellEnd"/>
      <w:r>
        <w:t xml:space="preserve"> after. Single line spacing, Left aligned </w:t>
      </w:r>
    </w:p>
    <w:p w14:paraId="283D2FFE" w14:textId="77777777" w:rsidR="00E05103" w:rsidRDefault="00E05103" w:rsidP="00E05103">
      <w:pPr>
        <w:pStyle w:val="Heading1"/>
      </w:pPr>
      <w:r>
        <w:t>REFERENCES</w:t>
      </w:r>
    </w:p>
    <w:p w14:paraId="4E66E07D" w14:textId="77777777" w:rsidR="00E05103" w:rsidRDefault="00E05103" w:rsidP="00E05103">
      <w:pPr>
        <w:pStyle w:val="Bullet1"/>
      </w:pPr>
      <w:r>
        <w:t>Ref</w:t>
      </w:r>
      <w:proofErr w:type="gramStart"/>
      <w:r>
        <w:t>1</w:t>
      </w:r>
      <w:r w:rsidR="00EB40D5">
        <w:t xml:space="preserve">  -</w:t>
      </w:r>
      <w:proofErr w:type="gramEnd"/>
      <w:r w:rsidR="00EB40D5">
        <w:t xml:space="preserve"> use </w:t>
      </w:r>
      <w:r w:rsidR="00803320">
        <w:t>style “</w:t>
      </w:r>
      <w:r w:rsidR="00EB40D5">
        <w:t>bullet 1</w:t>
      </w:r>
      <w:r w:rsidR="00803320">
        <w:t>”</w:t>
      </w:r>
    </w:p>
    <w:p w14:paraId="5BBF049C" w14:textId="77777777" w:rsidR="00E05103" w:rsidRDefault="00E05103" w:rsidP="00E05103">
      <w:pPr>
        <w:pStyle w:val="Bullet1"/>
      </w:pPr>
      <w:r>
        <w:t>Ref2</w:t>
      </w:r>
    </w:p>
    <w:p w14:paraId="4A20AF69" w14:textId="77777777" w:rsidR="00E05103" w:rsidRDefault="00E05103" w:rsidP="00E05103">
      <w:pPr>
        <w:pStyle w:val="Heading1"/>
      </w:pPr>
      <w:r>
        <w:t>ACKNOWLEDGEMENTS</w:t>
      </w:r>
    </w:p>
    <w:p w14:paraId="62F627B5" w14:textId="77777777" w:rsidR="00E05103" w:rsidRPr="00E05103" w:rsidRDefault="00EB40D5" w:rsidP="00E05103">
      <w:r>
        <w:t xml:space="preserve">Use style “NORMAL” or 10pt Arial not bold. 0pt before and 8 </w:t>
      </w:r>
      <w:proofErr w:type="spellStart"/>
      <w:r>
        <w:t>pt</w:t>
      </w:r>
      <w:proofErr w:type="spellEnd"/>
      <w:r>
        <w:t xml:space="preserve"> after. Single line spacing. Left aligned</w:t>
      </w:r>
    </w:p>
    <w:p w14:paraId="185E3F6C" w14:textId="77777777" w:rsidR="00E05103" w:rsidRDefault="00E05103" w:rsidP="00E05103">
      <w:pPr>
        <w:pStyle w:val="Heading1"/>
      </w:pPr>
      <w:r>
        <w:t>AUTHOR BIOGRAPHY/IES</w:t>
      </w:r>
    </w:p>
    <w:p w14:paraId="72B3BE97" w14:textId="77777777" w:rsidR="00E05103" w:rsidRDefault="00E05103" w:rsidP="00E05103">
      <w:r w:rsidRPr="00E05103">
        <w:rPr>
          <w:b/>
        </w:rPr>
        <w:t>Author Name</w:t>
      </w:r>
      <w:r>
        <w:t xml:space="preserve"> is a </w:t>
      </w:r>
      <w:r w:rsidRPr="00F051C3">
        <w:rPr>
          <w:i/>
        </w:rPr>
        <w:t>position name</w:t>
      </w:r>
      <w:r>
        <w:t xml:space="preserve"> with </w:t>
      </w:r>
      <w:r w:rsidRPr="00F051C3">
        <w:rPr>
          <w:i/>
        </w:rPr>
        <w:t>organization name</w:t>
      </w:r>
      <w:r>
        <w:t>. Years and type of experience. Key achievements/responsibilities</w:t>
      </w:r>
      <w:r w:rsidR="00C21AE4">
        <w:t>. No more than 200 words.</w:t>
      </w:r>
    </w:p>
    <w:p w14:paraId="74A39512" w14:textId="77777777" w:rsidR="00E05103" w:rsidRDefault="00E05103" w:rsidP="00E05103"/>
    <w:p w14:paraId="429ADB3C" w14:textId="77777777" w:rsidR="00CD3987" w:rsidRDefault="00CD3987" w:rsidP="00E05103"/>
    <w:p w14:paraId="49D964D6" w14:textId="77777777" w:rsidR="00CD3987" w:rsidRPr="00CD3987" w:rsidRDefault="00CD3987" w:rsidP="00E05103">
      <w:pPr>
        <w:rPr>
          <w:b/>
          <w:color w:val="FF0000"/>
        </w:rPr>
      </w:pPr>
      <w:r w:rsidRPr="00CD3987">
        <w:rPr>
          <w:b/>
          <w:color w:val="FF0000"/>
        </w:rPr>
        <w:lastRenderedPageBreak/>
        <w:t xml:space="preserve">INSTRUCTIONS </w:t>
      </w:r>
      <w:r w:rsidR="008872C3">
        <w:rPr>
          <w:b/>
          <w:color w:val="FF0000"/>
        </w:rPr>
        <w:t xml:space="preserve">ON </w:t>
      </w:r>
      <w:r w:rsidRPr="00CD3987">
        <w:rPr>
          <w:b/>
          <w:color w:val="FF0000"/>
        </w:rPr>
        <w:t>USE OF TABLES</w:t>
      </w:r>
      <w:r w:rsidR="00A76B77">
        <w:rPr>
          <w:b/>
          <w:color w:val="FF0000"/>
        </w:rPr>
        <w:t xml:space="preserve"> </w:t>
      </w:r>
      <w:r>
        <w:rPr>
          <w:b/>
          <w:color w:val="FF0000"/>
        </w:rPr>
        <w:t xml:space="preserve">AND FIGURES </w:t>
      </w:r>
      <w:r w:rsidR="00A76B77">
        <w:rPr>
          <w:b/>
          <w:color w:val="FF0000"/>
        </w:rPr>
        <w:t>(</w:t>
      </w:r>
      <w:r>
        <w:rPr>
          <w:b/>
          <w:color w:val="FF0000"/>
        </w:rPr>
        <w:t>PHOTOGRAPHS, DRAWINGS AND CHARTS)</w:t>
      </w:r>
      <w:r w:rsidRPr="00CD3987">
        <w:rPr>
          <w:b/>
          <w:color w:val="FF0000"/>
        </w:rPr>
        <w:t xml:space="preserve"> </w:t>
      </w:r>
    </w:p>
    <w:p w14:paraId="33FE4FFE" w14:textId="77777777" w:rsidR="00E05103" w:rsidRDefault="00E05103" w:rsidP="00E05103">
      <w:r>
        <w:t xml:space="preserve">The above document structure is to be adhered to. The </w:t>
      </w:r>
      <w:r w:rsidR="00A76B77">
        <w:t>figure (graphics)</w:t>
      </w:r>
      <w:r>
        <w:t xml:space="preserve"> and table examples below are for your guidance. Add where required.</w:t>
      </w:r>
      <w:r w:rsidR="00EB40D5">
        <w:t xml:space="preserve"> </w:t>
      </w:r>
    </w:p>
    <w:p w14:paraId="3E4F8C7B" w14:textId="77777777" w:rsidR="00803320" w:rsidRDefault="00803320" w:rsidP="00E05103">
      <w:r>
        <w:t>Note. Be aware if you copy graphics or tables in from other documents you will also copy any styles used by those graphics and tables which will then also appear in this document’s style list</w:t>
      </w:r>
      <w:r w:rsidR="00C067F7">
        <w:t xml:space="preserve">. </w:t>
      </w:r>
      <w:r w:rsidR="00C067F7" w:rsidRPr="00C067F7">
        <w:rPr>
          <w:u w:val="single"/>
        </w:rPr>
        <w:t>Please ensure that you do not use these imported styles anywhere else in the document</w:t>
      </w:r>
      <w:r>
        <w:t>. Just do your best to keep the document as consistent and readable as possible.</w:t>
      </w:r>
    </w:p>
    <w:p w14:paraId="0CCD0FEC" w14:textId="77777777" w:rsidR="00C21AE4" w:rsidRPr="00E05103" w:rsidRDefault="00C21AE4" w:rsidP="00F051C3">
      <w:pPr>
        <w:pStyle w:val="AbstractHeading"/>
      </w:pPr>
      <w:r>
        <w:t>Graphics</w:t>
      </w:r>
      <w:r w:rsidR="00CD3987">
        <w:t>/IMAGES/</w:t>
      </w:r>
      <w:r w:rsidR="00CD3987" w:rsidRPr="00F051C3">
        <w:t>PHOTOGRAPHS</w:t>
      </w:r>
      <w:r w:rsidR="00CD3987">
        <w:t xml:space="preserve"> etc</w:t>
      </w:r>
    </w:p>
    <w:sdt>
      <w:sdtPr>
        <w:id w:val="642696833"/>
        <w:showingPlcHdr/>
        <w:picture/>
      </w:sdtPr>
      <w:sdtEndPr/>
      <w:sdtContent>
        <w:p w14:paraId="31E87DEB" w14:textId="77777777" w:rsidR="00B82545" w:rsidRDefault="00053647" w:rsidP="00B82545">
          <w:r>
            <w:rPr>
              <w:noProof/>
            </w:rPr>
            <w:drawing>
              <wp:inline distT="0" distB="0" distL="0" distR="0" wp14:anchorId="5BE70ABD" wp14:editId="4993DDEF">
                <wp:extent cx="579882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820" cy="1905000"/>
                        </a:xfrm>
                        <a:prstGeom prst="rect">
                          <a:avLst/>
                        </a:prstGeom>
                        <a:noFill/>
                        <a:ln>
                          <a:noFill/>
                        </a:ln>
                      </pic:spPr>
                    </pic:pic>
                  </a:graphicData>
                </a:graphic>
              </wp:inline>
            </w:drawing>
          </w:r>
        </w:p>
      </w:sdtContent>
    </w:sdt>
    <w:p w14:paraId="3F336827" w14:textId="77777777" w:rsidR="00B51356" w:rsidRDefault="002F3F93" w:rsidP="00AA7CA3">
      <w:pPr>
        <w:pStyle w:val="Graphicdescription"/>
      </w:pPr>
      <w:sdt>
        <w:sdtPr>
          <w:id w:val="-204874906"/>
          <w:placeholder>
            <w:docPart w:val="09EE614092284F5D9F4909310506F3F2"/>
          </w:placeholder>
        </w:sdtPr>
        <w:sdtEndPr/>
        <w:sdtContent>
          <w:r w:rsidR="00E43B66">
            <w:t>Figu</w:t>
          </w:r>
          <w:r w:rsidR="00B82545">
            <w:t>r</w:t>
          </w:r>
          <w:r w:rsidR="00E43B66">
            <w:t xml:space="preserve">e </w:t>
          </w:r>
          <w:proofErr w:type="gramStart"/>
          <w:r w:rsidR="00053647">
            <w:t>n</w:t>
          </w:r>
          <w:r w:rsidR="00B82545">
            <w:t xml:space="preserve">  Add</w:t>
          </w:r>
          <w:proofErr w:type="gramEnd"/>
          <w:r w:rsidR="00B82545">
            <w:t xml:space="preserve"> </w:t>
          </w:r>
          <w:r w:rsidR="00F051C3">
            <w:t xml:space="preserve">this text </w:t>
          </w:r>
          <w:r w:rsidR="00B82545">
            <w:t>below graphic or chart</w:t>
          </w:r>
        </w:sdtContent>
      </w:sdt>
      <w:r w:rsidR="00053647">
        <w:t xml:space="preserve">. Use </w:t>
      </w:r>
      <w:r w:rsidR="00803320">
        <w:t xml:space="preserve">style </w:t>
      </w:r>
      <w:r w:rsidR="00EB40D5">
        <w:t>“</w:t>
      </w:r>
      <w:r w:rsidR="00053647">
        <w:t>graphic</w:t>
      </w:r>
      <w:r w:rsidR="00EB40D5">
        <w:t>”</w:t>
      </w:r>
      <w:r w:rsidR="00053647">
        <w:t xml:space="preserve"> or </w:t>
      </w:r>
      <w:r w:rsidR="00C5768E">
        <w:t>9</w:t>
      </w:r>
      <w:r w:rsidR="00053647">
        <w:t xml:space="preserve">pt </w:t>
      </w:r>
      <w:proofErr w:type="spellStart"/>
      <w:r w:rsidR="00053647">
        <w:t>arial</w:t>
      </w:r>
      <w:proofErr w:type="spellEnd"/>
      <w:r w:rsidR="00053647">
        <w:t xml:space="preserve">, bold, </w:t>
      </w:r>
      <w:proofErr w:type="spellStart"/>
      <w:r w:rsidR="00053647">
        <w:t>centred</w:t>
      </w:r>
      <w:proofErr w:type="spellEnd"/>
      <w:r w:rsidR="00053647">
        <w:t xml:space="preserve">. 0 </w:t>
      </w:r>
      <w:proofErr w:type="spellStart"/>
      <w:r w:rsidR="00053647">
        <w:t>pt</w:t>
      </w:r>
      <w:proofErr w:type="spellEnd"/>
      <w:r w:rsidR="00053647">
        <w:t xml:space="preserve"> before and 8 </w:t>
      </w:r>
      <w:proofErr w:type="spellStart"/>
      <w:r w:rsidR="00053647">
        <w:t>pt</w:t>
      </w:r>
      <w:proofErr w:type="spellEnd"/>
      <w:r w:rsidR="00053647">
        <w:t xml:space="preserve"> after. Update figure number manually.</w:t>
      </w:r>
    </w:p>
    <w:p w14:paraId="322F7A75" w14:textId="77777777" w:rsidR="00B82545" w:rsidRDefault="007013FE" w:rsidP="00B82545">
      <w:r>
        <w:t>Graphics should not bleed into the margins. Margins are 2.54cm left and right.</w:t>
      </w:r>
    </w:p>
    <w:p w14:paraId="6279AF9F" w14:textId="77777777" w:rsidR="00A008BA" w:rsidRDefault="00A008BA" w:rsidP="00803320">
      <w:pPr>
        <w:keepNext/>
      </w:pPr>
      <w:r>
        <w:t>Example graphics</w:t>
      </w:r>
    </w:p>
    <w:p w14:paraId="71534DC9" w14:textId="77777777" w:rsidR="00A008BA" w:rsidRPr="00A1400F" w:rsidRDefault="00A008BA" w:rsidP="00A008BA">
      <w:pPr>
        <w:keepNext/>
        <w:rPr>
          <w:rFonts w:asciiTheme="minorBidi" w:hAnsiTheme="minorBidi"/>
          <w:sz w:val="24"/>
        </w:rPr>
      </w:pPr>
      <w:r w:rsidRPr="00A1400F">
        <w:rPr>
          <w:rFonts w:asciiTheme="minorBidi" w:hAnsiTheme="minorBidi"/>
          <w:noProof/>
          <w:sz w:val="24"/>
          <w:lang w:eastAsia="en-AU"/>
        </w:rPr>
        <w:drawing>
          <wp:inline distT="0" distB="0" distL="0" distR="0" wp14:anchorId="48B5FB88" wp14:editId="087F64DB">
            <wp:extent cx="5731510" cy="31454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731510" cy="3145408"/>
                    </a:xfrm>
                    <a:prstGeom prst="rect">
                      <a:avLst/>
                    </a:prstGeom>
                  </pic:spPr>
                </pic:pic>
              </a:graphicData>
            </a:graphic>
          </wp:inline>
        </w:drawing>
      </w:r>
    </w:p>
    <w:p w14:paraId="23DC0EDC" w14:textId="77777777" w:rsidR="00A008BA" w:rsidRDefault="00A008BA" w:rsidP="00A008BA">
      <w:pPr>
        <w:pStyle w:val="Graphicdescription"/>
      </w:pPr>
      <w:bookmarkStart w:id="0" w:name="_Ref497896600"/>
      <w:r w:rsidRPr="00526BDF">
        <w:t xml:space="preserve">Figure </w:t>
      </w:r>
      <w:r w:rsidR="007940F6">
        <w:rPr>
          <w:noProof/>
        </w:rPr>
        <w:fldChar w:fldCharType="begin"/>
      </w:r>
      <w:r w:rsidR="007940F6">
        <w:rPr>
          <w:noProof/>
        </w:rPr>
        <w:instrText xml:space="preserve"> SEQ Figure \* ARABIC </w:instrText>
      </w:r>
      <w:r w:rsidR="007940F6">
        <w:rPr>
          <w:noProof/>
        </w:rPr>
        <w:fldChar w:fldCharType="separate"/>
      </w:r>
      <w:r w:rsidR="00B642DE">
        <w:rPr>
          <w:noProof/>
        </w:rPr>
        <w:t>1</w:t>
      </w:r>
      <w:r w:rsidR="007940F6">
        <w:rPr>
          <w:noProof/>
        </w:rPr>
        <w:fldChar w:fldCharType="end"/>
      </w:r>
      <w:bookmarkEnd w:id="0"/>
      <w:r w:rsidRPr="00526BDF">
        <w:t xml:space="preserve">- M4 Smart </w:t>
      </w:r>
      <w:r>
        <w:t>M</w:t>
      </w:r>
      <w:r w:rsidRPr="00526BDF">
        <w:t xml:space="preserve">otorway </w:t>
      </w:r>
      <w:r>
        <w:t>p</w:t>
      </w:r>
      <w:r w:rsidRPr="00526BDF">
        <w:t>roject extent</w:t>
      </w:r>
    </w:p>
    <w:p w14:paraId="4C32C4B2" w14:textId="77777777" w:rsidR="00A008BA" w:rsidRDefault="00A008BA" w:rsidP="00A008BA">
      <w:pPr>
        <w:rPr>
          <w:rFonts w:asciiTheme="minorBidi" w:hAnsiTheme="minorBidi"/>
          <w:sz w:val="24"/>
        </w:rPr>
      </w:pPr>
      <w:r>
        <w:rPr>
          <w:noProof/>
          <w:lang w:eastAsia="en-AU"/>
        </w:rPr>
        <w:lastRenderedPageBreak/>
        <w:drawing>
          <wp:anchor distT="0" distB="0" distL="114300" distR="114300" simplePos="0" relativeHeight="251659264" behindDoc="0" locked="0" layoutInCell="1" allowOverlap="1" wp14:anchorId="1A4CCDDF" wp14:editId="0F82B337">
            <wp:simplePos x="0" y="0"/>
            <wp:positionH relativeFrom="margin">
              <wp:align>right</wp:align>
            </wp:positionH>
            <wp:positionV relativeFrom="paragraph">
              <wp:posOffset>2079042</wp:posOffset>
            </wp:positionV>
            <wp:extent cx="1562400" cy="1044000"/>
            <wp:effectExtent l="0" t="0" r="0" b="3810"/>
            <wp:wrapNone/>
            <wp:docPr id="32" name="Picture 3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400" cy="104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2421F83C" wp14:editId="463CD290">
            <wp:extent cx="5731510" cy="3122930"/>
            <wp:effectExtent l="0" t="0" r="2540" b="1270"/>
            <wp:docPr id="30" name="Picture 3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a:ext>
                      </a:extLst>
                    </a:blip>
                    <a:srcRect r="-12"/>
                    <a:stretch/>
                  </pic:blipFill>
                  <pic:spPr bwMode="auto">
                    <a:xfrm>
                      <a:off x="0" y="0"/>
                      <a:ext cx="5731510" cy="3122930"/>
                    </a:xfrm>
                    <a:prstGeom prst="rect">
                      <a:avLst/>
                    </a:prstGeom>
                    <a:ln>
                      <a:noFill/>
                    </a:ln>
                    <a:extLst>
                      <a:ext uri="{53640926-AAD7-44D8-BBD7-CCE9431645EC}">
                        <a14:shadowObscured xmlns:a14="http://schemas.microsoft.com/office/drawing/2010/main"/>
                      </a:ext>
                    </a:extLst>
                  </pic:spPr>
                </pic:pic>
              </a:graphicData>
            </a:graphic>
          </wp:inline>
        </w:drawing>
      </w:r>
    </w:p>
    <w:p w14:paraId="52B0B209" w14:textId="77777777" w:rsidR="00A008BA" w:rsidRPr="00526BDF" w:rsidRDefault="00A008BA" w:rsidP="00F051C3">
      <w:pPr>
        <w:pStyle w:val="Graphicdescription"/>
      </w:pPr>
      <w:bookmarkStart w:id="1" w:name="_Ref498159691"/>
      <w:r w:rsidRPr="00526BDF">
        <w:t xml:space="preserve">Figure </w:t>
      </w:r>
      <w:r w:rsidR="00DD1DE8">
        <w:rPr>
          <w:noProof/>
        </w:rPr>
        <w:fldChar w:fldCharType="begin"/>
      </w:r>
      <w:r w:rsidR="00DD1DE8">
        <w:rPr>
          <w:noProof/>
        </w:rPr>
        <w:instrText xml:space="preserve"> SEQ Figure \* ARABIC </w:instrText>
      </w:r>
      <w:r w:rsidR="00DD1DE8">
        <w:rPr>
          <w:noProof/>
        </w:rPr>
        <w:fldChar w:fldCharType="separate"/>
      </w:r>
      <w:r w:rsidR="00B642DE">
        <w:rPr>
          <w:noProof/>
        </w:rPr>
        <w:t>2</w:t>
      </w:r>
      <w:r w:rsidR="00DD1DE8">
        <w:rPr>
          <w:noProof/>
        </w:rPr>
        <w:fldChar w:fldCharType="end"/>
      </w:r>
      <w:bookmarkEnd w:id="1"/>
      <w:r w:rsidRPr="00526BDF">
        <w:t xml:space="preserve">- </w:t>
      </w:r>
      <w:r>
        <w:t>Location Plan</w:t>
      </w:r>
      <w:r w:rsidRPr="00526BDF">
        <w:t xml:space="preserve"> </w:t>
      </w:r>
      <w:r>
        <w:t>RW</w:t>
      </w:r>
      <w:r w:rsidRPr="00526BDF">
        <w:t>1</w:t>
      </w:r>
    </w:p>
    <w:p w14:paraId="5FAAE726" w14:textId="77777777" w:rsidR="00A008BA" w:rsidRDefault="00A008BA" w:rsidP="00A008BA">
      <w:pPr>
        <w:rPr>
          <w:rFonts w:asciiTheme="minorBidi" w:hAnsiTheme="minorBidi"/>
          <w:sz w:val="24"/>
        </w:rPr>
      </w:pPr>
      <w:r w:rsidRPr="00D14671">
        <w:rPr>
          <w:rFonts w:asciiTheme="minorBidi" w:hAnsiTheme="minorBidi"/>
          <w:noProof/>
          <w:sz w:val="24"/>
          <w:lang w:eastAsia="en-AU"/>
        </w:rPr>
        <w:drawing>
          <wp:inline distT="0" distB="0" distL="0" distR="0" wp14:anchorId="2666C411" wp14:editId="4F7C8D47">
            <wp:extent cx="5731510" cy="2046605"/>
            <wp:effectExtent l="19050" t="19050" r="2159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731510" cy="2046605"/>
                    </a:xfrm>
                    <a:prstGeom prst="rect">
                      <a:avLst/>
                    </a:prstGeom>
                    <a:ln>
                      <a:solidFill>
                        <a:schemeClr val="tx1"/>
                      </a:solidFill>
                    </a:ln>
                  </pic:spPr>
                </pic:pic>
              </a:graphicData>
            </a:graphic>
          </wp:inline>
        </w:drawing>
      </w:r>
    </w:p>
    <w:p w14:paraId="3A727B84" w14:textId="77777777" w:rsidR="00A008BA" w:rsidRDefault="00A008BA" w:rsidP="00F051C3">
      <w:pPr>
        <w:pStyle w:val="Graphicdescription"/>
      </w:pPr>
      <w:bookmarkStart w:id="2" w:name="_Ref498119951"/>
      <w:bookmarkStart w:id="3" w:name="_Ref498119946"/>
      <w:r w:rsidRPr="00526BDF">
        <w:t xml:space="preserve">Figure </w:t>
      </w:r>
      <w:r w:rsidR="00DD1DE8">
        <w:rPr>
          <w:noProof/>
        </w:rPr>
        <w:fldChar w:fldCharType="begin"/>
      </w:r>
      <w:r w:rsidR="00DD1DE8">
        <w:rPr>
          <w:noProof/>
        </w:rPr>
        <w:instrText xml:space="preserve"> SEQ Figure \* ARABIC </w:instrText>
      </w:r>
      <w:r w:rsidR="00DD1DE8">
        <w:rPr>
          <w:noProof/>
        </w:rPr>
        <w:fldChar w:fldCharType="separate"/>
      </w:r>
      <w:r w:rsidR="00B642DE">
        <w:rPr>
          <w:noProof/>
        </w:rPr>
        <w:t>3</w:t>
      </w:r>
      <w:r w:rsidR="00DD1DE8">
        <w:rPr>
          <w:noProof/>
        </w:rPr>
        <w:fldChar w:fldCharType="end"/>
      </w:r>
      <w:bookmarkEnd w:id="2"/>
      <w:r w:rsidRPr="00526BDF">
        <w:t xml:space="preserve">- Inferred geotechnical section along </w:t>
      </w:r>
      <w:r>
        <w:t>RW</w:t>
      </w:r>
      <w:r w:rsidRPr="00526BDF">
        <w:t>1</w:t>
      </w:r>
      <w:bookmarkEnd w:id="3"/>
    </w:p>
    <w:p w14:paraId="54F94135" w14:textId="77777777" w:rsidR="00C21AE4" w:rsidRDefault="00C21AE4" w:rsidP="00C21AE4">
      <w:pPr>
        <w:pStyle w:val="AbstractHeading"/>
      </w:pPr>
      <w:r>
        <w:t>T</w:t>
      </w:r>
      <w:r w:rsidR="00E05103">
        <w:t>ables</w:t>
      </w:r>
    </w:p>
    <w:p w14:paraId="79476851" w14:textId="77777777" w:rsidR="00E05103" w:rsidRDefault="00E05103" w:rsidP="00E05103">
      <w:r>
        <w:t xml:space="preserve">Design as required but use 12pt </w:t>
      </w:r>
      <w:proofErr w:type="spellStart"/>
      <w:r>
        <w:t>arial</w:t>
      </w:r>
      <w:proofErr w:type="spellEnd"/>
      <w:r>
        <w:t xml:space="preserve"> as text, left aligned except when spans more than one column, then </w:t>
      </w:r>
      <w:proofErr w:type="spellStart"/>
      <w:r>
        <w:t>centre</w:t>
      </w:r>
      <w:proofErr w:type="spellEnd"/>
      <w:r>
        <w:t xml:space="preserve">. Use as many columns as you need bearing in mind readability. Note that table should not bleed into the margins. Margins are 2.54cm left and right. If cells are higher than normal then </w:t>
      </w:r>
      <w:proofErr w:type="spellStart"/>
      <w:r>
        <w:t>centre</w:t>
      </w:r>
      <w:proofErr w:type="spellEnd"/>
      <w:r>
        <w:t xml:space="preserve"> vertically. Headings should be bold.</w:t>
      </w:r>
    </w:p>
    <w:p w14:paraId="4379D201" w14:textId="77777777" w:rsidR="00E43B66" w:rsidRDefault="00E43B66" w:rsidP="00E05103">
      <w:pPr>
        <w:pStyle w:val="TableTitle"/>
      </w:pPr>
      <w:r>
        <w:t xml:space="preserve">Table </w:t>
      </w:r>
      <w:r w:rsidR="00053647">
        <w:t xml:space="preserve">n: Add above table. Use </w:t>
      </w:r>
      <w:r w:rsidR="00803320">
        <w:t>style “</w:t>
      </w:r>
      <w:r w:rsidR="00053647">
        <w:t>Table Title</w:t>
      </w:r>
      <w:r w:rsidR="00803320">
        <w:t>”</w:t>
      </w:r>
      <w:r w:rsidR="00053647">
        <w:t xml:space="preserve"> or 1</w:t>
      </w:r>
      <w:r w:rsidR="00803320">
        <w:t>0</w:t>
      </w:r>
      <w:r w:rsidR="00053647">
        <w:t xml:space="preserve">pt </w:t>
      </w:r>
      <w:proofErr w:type="spellStart"/>
      <w:r w:rsidR="00053647">
        <w:t>arial</w:t>
      </w:r>
      <w:proofErr w:type="spellEnd"/>
      <w:r w:rsidR="00053647">
        <w:t xml:space="preserve">, bold, left aligned, 0 </w:t>
      </w:r>
      <w:proofErr w:type="spellStart"/>
      <w:r w:rsidR="00053647">
        <w:t>pt</w:t>
      </w:r>
      <w:proofErr w:type="spellEnd"/>
      <w:r w:rsidR="00053647">
        <w:t xml:space="preserve"> before and 8 </w:t>
      </w:r>
      <w:proofErr w:type="spellStart"/>
      <w:r w:rsidR="00053647">
        <w:t>pt</w:t>
      </w:r>
      <w:proofErr w:type="spellEnd"/>
      <w:r w:rsidR="00053647">
        <w:t xml:space="preserve"> after. Update </w:t>
      </w:r>
      <w:r w:rsidR="00896BF6">
        <w:t>Table number manually</w:t>
      </w:r>
      <w:r w:rsidR="00803320">
        <w:t>. Left aligned</w:t>
      </w:r>
    </w:p>
    <w:tbl>
      <w:tblPr>
        <w:tblW w:w="0" w:type="auto"/>
        <w:tblInd w:w="-5" w:type="dxa"/>
        <w:tblLook w:val="04A0" w:firstRow="1" w:lastRow="0" w:firstColumn="1" w:lastColumn="0" w:noHBand="0" w:noVBand="1"/>
      </w:tblPr>
      <w:tblGrid>
        <w:gridCol w:w="1843"/>
        <w:gridCol w:w="1701"/>
        <w:gridCol w:w="1843"/>
        <w:gridCol w:w="1701"/>
        <w:gridCol w:w="1934"/>
      </w:tblGrid>
      <w:tr w:rsidR="00E43B66" w14:paraId="51C6D2F1" w14:textId="77777777" w:rsidTr="00E43B66">
        <w:tc>
          <w:tcPr>
            <w:tcW w:w="1843" w:type="dxa"/>
          </w:tcPr>
          <w:p w14:paraId="337A3D77" w14:textId="77777777" w:rsidR="00E43B66" w:rsidRDefault="00E43B66" w:rsidP="0082541C">
            <w:pPr>
              <w:pStyle w:val="Tableheading"/>
            </w:pPr>
            <w:r>
              <w:t>Heading 1</w:t>
            </w:r>
          </w:p>
        </w:tc>
        <w:tc>
          <w:tcPr>
            <w:tcW w:w="1701" w:type="dxa"/>
          </w:tcPr>
          <w:p w14:paraId="7394D48C" w14:textId="77777777" w:rsidR="00E43B66" w:rsidRDefault="00E43B66" w:rsidP="0082541C">
            <w:pPr>
              <w:pStyle w:val="Tableheading"/>
            </w:pPr>
            <w:r>
              <w:t>Heading 2</w:t>
            </w:r>
          </w:p>
        </w:tc>
        <w:tc>
          <w:tcPr>
            <w:tcW w:w="1843" w:type="dxa"/>
          </w:tcPr>
          <w:p w14:paraId="2FAAE24A" w14:textId="77777777" w:rsidR="00E43B66" w:rsidRDefault="00E43B66" w:rsidP="0082541C">
            <w:pPr>
              <w:pStyle w:val="Tableheading"/>
            </w:pPr>
            <w:r>
              <w:t>Heading 3</w:t>
            </w:r>
          </w:p>
        </w:tc>
        <w:tc>
          <w:tcPr>
            <w:tcW w:w="1701" w:type="dxa"/>
          </w:tcPr>
          <w:p w14:paraId="49B80C38" w14:textId="77777777" w:rsidR="00E43B66" w:rsidRDefault="00E43B66" w:rsidP="0082541C">
            <w:pPr>
              <w:pStyle w:val="Tableheading"/>
            </w:pPr>
            <w:r>
              <w:t>Heading 4</w:t>
            </w:r>
          </w:p>
        </w:tc>
        <w:tc>
          <w:tcPr>
            <w:tcW w:w="1934" w:type="dxa"/>
          </w:tcPr>
          <w:p w14:paraId="34B9AA4B" w14:textId="77777777" w:rsidR="00E43B66" w:rsidRDefault="00E43B66" w:rsidP="0082541C">
            <w:pPr>
              <w:pStyle w:val="Tableheading"/>
            </w:pPr>
            <w:r>
              <w:t>Heading 5</w:t>
            </w:r>
          </w:p>
        </w:tc>
      </w:tr>
      <w:tr w:rsidR="00E43B66" w14:paraId="78F56282" w14:textId="77777777" w:rsidTr="00E43B66">
        <w:tc>
          <w:tcPr>
            <w:tcW w:w="1843" w:type="dxa"/>
          </w:tcPr>
          <w:p w14:paraId="53973D45" w14:textId="77777777" w:rsidR="00E43B66" w:rsidRDefault="0082541C" w:rsidP="00A9527B">
            <w:pPr>
              <w:pStyle w:val="Tabletext"/>
            </w:pPr>
            <w:r>
              <w:t>Table Text</w:t>
            </w:r>
          </w:p>
        </w:tc>
        <w:tc>
          <w:tcPr>
            <w:tcW w:w="1701" w:type="dxa"/>
          </w:tcPr>
          <w:p w14:paraId="6C16521C" w14:textId="77777777" w:rsidR="00E43B66" w:rsidRDefault="0082541C" w:rsidP="00A9527B">
            <w:pPr>
              <w:pStyle w:val="Tabletext"/>
            </w:pPr>
            <w:r>
              <w:t>Table Text</w:t>
            </w:r>
          </w:p>
        </w:tc>
        <w:tc>
          <w:tcPr>
            <w:tcW w:w="1843" w:type="dxa"/>
          </w:tcPr>
          <w:p w14:paraId="2F58F868" w14:textId="77777777" w:rsidR="00E43B66" w:rsidRDefault="006C51CB" w:rsidP="00A9527B">
            <w:pPr>
              <w:pStyle w:val="Tabletext"/>
            </w:pPr>
            <w:r>
              <w:t>Table Text</w:t>
            </w:r>
          </w:p>
        </w:tc>
        <w:tc>
          <w:tcPr>
            <w:tcW w:w="1701" w:type="dxa"/>
          </w:tcPr>
          <w:p w14:paraId="033E678E" w14:textId="77777777" w:rsidR="00E43B66" w:rsidRDefault="006C51CB" w:rsidP="00A9527B">
            <w:pPr>
              <w:pStyle w:val="Tabletext"/>
            </w:pPr>
            <w:r>
              <w:t>Table Text</w:t>
            </w:r>
          </w:p>
        </w:tc>
        <w:tc>
          <w:tcPr>
            <w:tcW w:w="1934" w:type="dxa"/>
          </w:tcPr>
          <w:p w14:paraId="0C1767CA" w14:textId="77777777" w:rsidR="00E43B66" w:rsidRDefault="006C51CB" w:rsidP="00A9527B">
            <w:pPr>
              <w:pStyle w:val="Tabletext"/>
            </w:pPr>
            <w:r>
              <w:t>Table Text</w:t>
            </w:r>
          </w:p>
        </w:tc>
      </w:tr>
      <w:tr w:rsidR="00E43B66" w14:paraId="77CF1069" w14:textId="77777777" w:rsidTr="00E43B66">
        <w:tc>
          <w:tcPr>
            <w:tcW w:w="1843" w:type="dxa"/>
          </w:tcPr>
          <w:p w14:paraId="78D119E9" w14:textId="77777777" w:rsidR="00E43B66" w:rsidRDefault="006C51CB" w:rsidP="00A9527B">
            <w:pPr>
              <w:pStyle w:val="Tabletext"/>
            </w:pPr>
            <w:r>
              <w:t>Table Text</w:t>
            </w:r>
          </w:p>
        </w:tc>
        <w:tc>
          <w:tcPr>
            <w:tcW w:w="1701" w:type="dxa"/>
          </w:tcPr>
          <w:p w14:paraId="08DC0AF1" w14:textId="77777777" w:rsidR="00E43B66" w:rsidRDefault="006C51CB" w:rsidP="00A9527B">
            <w:pPr>
              <w:pStyle w:val="Tabletext"/>
            </w:pPr>
            <w:r>
              <w:t>Table Text</w:t>
            </w:r>
          </w:p>
        </w:tc>
        <w:tc>
          <w:tcPr>
            <w:tcW w:w="1843" w:type="dxa"/>
          </w:tcPr>
          <w:p w14:paraId="7C9C666F" w14:textId="77777777" w:rsidR="00E43B66" w:rsidRDefault="006C51CB" w:rsidP="00A9527B">
            <w:pPr>
              <w:pStyle w:val="Tabletext"/>
            </w:pPr>
            <w:r>
              <w:t>Table Text</w:t>
            </w:r>
          </w:p>
        </w:tc>
        <w:tc>
          <w:tcPr>
            <w:tcW w:w="1701" w:type="dxa"/>
          </w:tcPr>
          <w:p w14:paraId="1712BAF2" w14:textId="77777777" w:rsidR="00E43B66" w:rsidRDefault="006C51CB" w:rsidP="00A9527B">
            <w:pPr>
              <w:pStyle w:val="Tabletext"/>
            </w:pPr>
            <w:r>
              <w:t>Table Text</w:t>
            </w:r>
          </w:p>
        </w:tc>
        <w:tc>
          <w:tcPr>
            <w:tcW w:w="1934" w:type="dxa"/>
          </w:tcPr>
          <w:p w14:paraId="449A8AE3" w14:textId="77777777" w:rsidR="00E43B66" w:rsidRDefault="006C51CB" w:rsidP="00A9527B">
            <w:pPr>
              <w:pStyle w:val="Tabletext"/>
            </w:pPr>
            <w:r>
              <w:t>Table Text</w:t>
            </w:r>
          </w:p>
        </w:tc>
      </w:tr>
    </w:tbl>
    <w:p w14:paraId="5DB58634" w14:textId="77777777" w:rsidR="00B51356" w:rsidRDefault="00B51356" w:rsidP="00A008BA"/>
    <w:p w14:paraId="17EA4EB0" w14:textId="77777777" w:rsidR="00F051C3" w:rsidRDefault="00F051C3" w:rsidP="00A008BA"/>
    <w:tbl>
      <w:tblPr>
        <w:tblW w:w="0" w:type="auto"/>
        <w:tblInd w:w="-5" w:type="dxa"/>
        <w:tblLook w:val="04A0" w:firstRow="1" w:lastRow="0" w:firstColumn="1" w:lastColumn="0" w:noHBand="0" w:noVBand="1"/>
      </w:tblPr>
      <w:tblGrid>
        <w:gridCol w:w="1843"/>
        <w:gridCol w:w="1701"/>
        <w:gridCol w:w="1843"/>
        <w:gridCol w:w="1701"/>
        <w:gridCol w:w="1934"/>
      </w:tblGrid>
      <w:tr w:rsidR="007013FE" w14:paraId="206B064E" w14:textId="77777777" w:rsidTr="00504A82">
        <w:tc>
          <w:tcPr>
            <w:tcW w:w="1843" w:type="dxa"/>
            <w:vMerge w:val="restart"/>
          </w:tcPr>
          <w:p w14:paraId="12D96898" w14:textId="77777777" w:rsidR="007013FE" w:rsidRDefault="007013FE" w:rsidP="0082541C">
            <w:pPr>
              <w:pStyle w:val="Tableheading"/>
            </w:pPr>
            <w:r>
              <w:lastRenderedPageBreak/>
              <w:t>Heading merged vertically</w:t>
            </w:r>
          </w:p>
        </w:tc>
        <w:tc>
          <w:tcPr>
            <w:tcW w:w="7179" w:type="dxa"/>
            <w:gridSpan w:val="4"/>
          </w:tcPr>
          <w:p w14:paraId="398E3A9A" w14:textId="77777777" w:rsidR="007013FE" w:rsidRDefault="0082541C" w:rsidP="0082541C">
            <w:pPr>
              <w:pStyle w:val="TableHeadingCentred"/>
            </w:pPr>
            <w:r>
              <w:t>H</w:t>
            </w:r>
            <w:r w:rsidR="007013FE">
              <w:t xml:space="preserve">eading merged </w:t>
            </w:r>
            <w:r w:rsidR="000543B4">
              <w:t>horizontally</w:t>
            </w:r>
            <w:r w:rsidR="00803320">
              <w:t xml:space="preserve">, </w:t>
            </w:r>
            <w:r w:rsidR="000543B4">
              <w:t>centred</w:t>
            </w:r>
          </w:p>
        </w:tc>
      </w:tr>
      <w:tr w:rsidR="007013FE" w14:paraId="2999600E" w14:textId="77777777" w:rsidTr="0082541C">
        <w:tc>
          <w:tcPr>
            <w:tcW w:w="1843" w:type="dxa"/>
            <w:vMerge/>
          </w:tcPr>
          <w:p w14:paraId="44DDA871" w14:textId="77777777" w:rsidR="007013FE" w:rsidRDefault="007013FE" w:rsidP="007E374C"/>
        </w:tc>
        <w:tc>
          <w:tcPr>
            <w:tcW w:w="1701" w:type="dxa"/>
            <w:vAlign w:val="center"/>
          </w:tcPr>
          <w:p w14:paraId="0693C32F" w14:textId="77777777" w:rsidR="007013FE" w:rsidRDefault="007013FE" w:rsidP="0082541C">
            <w:pPr>
              <w:pStyle w:val="Tableheading"/>
            </w:pPr>
            <w:r>
              <w:t>Heading 1</w:t>
            </w:r>
          </w:p>
        </w:tc>
        <w:tc>
          <w:tcPr>
            <w:tcW w:w="1843" w:type="dxa"/>
            <w:vAlign w:val="center"/>
          </w:tcPr>
          <w:p w14:paraId="6DB3842A" w14:textId="77777777" w:rsidR="007013FE" w:rsidRDefault="007013FE" w:rsidP="0082541C">
            <w:pPr>
              <w:pStyle w:val="Tableheading"/>
            </w:pPr>
            <w:r>
              <w:t>Heading2</w:t>
            </w:r>
          </w:p>
        </w:tc>
        <w:tc>
          <w:tcPr>
            <w:tcW w:w="1701" w:type="dxa"/>
            <w:vAlign w:val="center"/>
          </w:tcPr>
          <w:p w14:paraId="1AE231E7" w14:textId="77777777" w:rsidR="007013FE" w:rsidRDefault="007013FE" w:rsidP="0082541C">
            <w:pPr>
              <w:pStyle w:val="Tableheading"/>
            </w:pPr>
            <w:r>
              <w:t>Heading 3</w:t>
            </w:r>
          </w:p>
        </w:tc>
        <w:tc>
          <w:tcPr>
            <w:tcW w:w="1934" w:type="dxa"/>
            <w:vAlign w:val="center"/>
          </w:tcPr>
          <w:p w14:paraId="72A11B18" w14:textId="77777777" w:rsidR="007013FE" w:rsidRDefault="007013FE" w:rsidP="0082541C">
            <w:pPr>
              <w:pStyle w:val="Tableheading"/>
            </w:pPr>
            <w:r>
              <w:t>Heading 4</w:t>
            </w:r>
          </w:p>
        </w:tc>
      </w:tr>
      <w:tr w:rsidR="007013FE" w14:paraId="09BC444C" w14:textId="77777777" w:rsidTr="007E374C">
        <w:tc>
          <w:tcPr>
            <w:tcW w:w="1843" w:type="dxa"/>
          </w:tcPr>
          <w:p w14:paraId="7C06C822" w14:textId="77777777" w:rsidR="007013FE" w:rsidRDefault="006C51CB" w:rsidP="00A9527B">
            <w:pPr>
              <w:pStyle w:val="Tabletext"/>
            </w:pPr>
            <w:r>
              <w:t>Table Text</w:t>
            </w:r>
          </w:p>
        </w:tc>
        <w:tc>
          <w:tcPr>
            <w:tcW w:w="1701" w:type="dxa"/>
          </w:tcPr>
          <w:p w14:paraId="2B38B265" w14:textId="77777777" w:rsidR="007013FE" w:rsidRDefault="006C51CB" w:rsidP="00A9527B">
            <w:pPr>
              <w:pStyle w:val="Tabletext"/>
            </w:pPr>
            <w:r>
              <w:t>Table Text</w:t>
            </w:r>
          </w:p>
        </w:tc>
        <w:tc>
          <w:tcPr>
            <w:tcW w:w="1843" w:type="dxa"/>
          </w:tcPr>
          <w:p w14:paraId="392091DA" w14:textId="77777777" w:rsidR="007013FE" w:rsidRDefault="006C51CB" w:rsidP="00A9527B">
            <w:pPr>
              <w:pStyle w:val="Tabletext"/>
            </w:pPr>
            <w:r>
              <w:t>Table Text</w:t>
            </w:r>
          </w:p>
        </w:tc>
        <w:tc>
          <w:tcPr>
            <w:tcW w:w="1701" w:type="dxa"/>
          </w:tcPr>
          <w:p w14:paraId="318824C6" w14:textId="77777777" w:rsidR="007013FE" w:rsidRDefault="006C51CB" w:rsidP="00A9527B">
            <w:pPr>
              <w:pStyle w:val="Tabletext"/>
            </w:pPr>
            <w:r>
              <w:t>Table Text</w:t>
            </w:r>
          </w:p>
        </w:tc>
        <w:tc>
          <w:tcPr>
            <w:tcW w:w="1934" w:type="dxa"/>
          </w:tcPr>
          <w:p w14:paraId="4EF78BD5" w14:textId="77777777" w:rsidR="007013FE" w:rsidRDefault="006C51CB" w:rsidP="00A9527B">
            <w:pPr>
              <w:pStyle w:val="Tabletext"/>
            </w:pPr>
            <w:r>
              <w:t>Table Text</w:t>
            </w:r>
          </w:p>
        </w:tc>
      </w:tr>
    </w:tbl>
    <w:p w14:paraId="1694C9E4" w14:textId="77777777" w:rsidR="00B51356" w:rsidRDefault="00B51356" w:rsidP="00A008BA"/>
    <w:p w14:paraId="6511DEBB" w14:textId="77777777" w:rsidR="00C21AE4" w:rsidRDefault="00A008BA" w:rsidP="00C21AE4">
      <w:r>
        <w:t>Example tables</w:t>
      </w:r>
      <w:bookmarkStart w:id="4" w:name="_Ref498160135"/>
    </w:p>
    <w:p w14:paraId="799AA0E5" w14:textId="77777777" w:rsidR="00A008BA" w:rsidRDefault="00A008BA" w:rsidP="00C21AE4">
      <w:pPr>
        <w:pStyle w:val="TableTitle"/>
      </w:pPr>
      <w:r w:rsidRPr="00526BDF">
        <w:t xml:space="preserve">Table </w:t>
      </w:r>
      <w:r w:rsidR="007940F6">
        <w:rPr>
          <w:noProof/>
        </w:rPr>
        <w:fldChar w:fldCharType="begin"/>
      </w:r>
      <w:r w:rsidR="007940F6">
        <w:rPr>
          <w:noProof/>
        </w:rPr>
        <w:instrText xml:space="preserve"> SEQ Table \* ARABIC </w:instrText>
      </w:r>
      <w:r w:rsidR="007940F6">
        <w:rPr>
          <w:noProof/>
        </w:rPr>
        <w:fldChar w:fldCharType="separate"/>
      </w:r>
      <w:r w:rsidR="00B642DE">
        <w:rPr>
          <w:noProof/>
        </w:rPr>
        <w:t>1</w:t>
      </w:r>
      <w:r w:rsidR="007940F6">
        <w:rPr>
          <w:noProof/>
        </w:rPr>
        <w:fldChar w:fldCharType="end"/>
      </w:r>
      <w:bookmarkEnd w:id="4"/>
      <w:r w:rsidRPr="00526BDF">
        <w:t>: Geotechnical design parameters for soil support structures</w:t>
      </w:r>
    </w:p>
    <w:tbl>
      <w:tblPr>
        <w:tblW w:w="907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134"/>
        <w:gridCol w:w="1276"/>
        <w:gridCol w:w="1134"/>
        <w:gridCol w:w="1134"/>
        <w:gridCol w:w="1275"/>
      </w:tblGrid>
      <w:tr w:rsidR="00A008BA" w:rsidRPr="00A1400F" w14:paraId="6CB4F79A" w14:textId="77777777" w:rsidTr="00C21AE4">
        <w:trPr>
          <w:cantSplit/>
          <w:tblHeader/>
        </w:trPr>
        <w:tc>
          <w:tcPr>
            <w:tcW w:w="1276" w:type="dxa"/>
            <w:vAlign w:val="center"/>
          </w:tcPr>
          <w:p w14:paraId="3C1B5FC9" w14:textId="77777777" w:rsidR="00A008BA" w:rsidRPr="00465C62" w:rsidRDefault="00A008BA" w:rsidP="00A008BA">
            <w:pPr>
              <w:pStyle w:val="Tableheading"/>
            </w:pPr>
            <w:r w:rsidRPr="00465C62">
              <w:t xml:space="preserve">Geological Unit ID </w:t>
            </w:r>
            <w:r w:rsidRPr="00465C62">
              <w:rPr>
                <w:vertAlign w:val="superscript"/>
              </w:rPr>
              <w:t>1</w:t>
            </w:r>
          </w:p>
        </w:tc>
        <w:tc>
          <w:tcPr>
            <w:tcW w:w="1843" w:type="dxa"/>
            <w:vAlign w:val="center"/>
          </w:tcPr>
          <w:p w14:paraId="01367FC2" w14:textId="77777777" w:rsidR="00A008BA" w:rsidRPr="00465C62" w:rsidRDefault="00A008BA" w:rsidP="00A008BA">
            <w:pPr>
              <w:pStyle w:val="Tableheading"/>
            </w:pPr>
            <w:r w:rsidRPr="00465C62">
              <w:t>Material</w:t>
            </w:r>
          </w:p>
        </w:tc>
        <w:tc>
          <w:tcPr>
            <w:tcW w:w="1134" w:type="dxa"/>
            <w:vAlign w:val="center"/>
          </w:tcPr>
          <w:p w14:paraId="22CFF1DF" w14:textId="77777777" w:rsidR="00A008BA" w:rsidRPr="00465C62" w:rsidRDefault="00A008BA" w:rsidP="00A008BA">
            <w:pPr>
              <w:pStyle w:val="Tableheading"/>
            </w:pPr>
            <w:r w:rsidRPr="00465C62">
              <w:t xml:space="preserve">Moist Bulk Unit Weight, </w:t>
            </w:r>
            <m:oMath>
              <m:r>
                <m:rPr>
                  <m:sty m:val="bi"/>
                </m:rPr>
                <w:rPr>
                  <w:rFonts w:ascii="Cambria Math" w:hAnsi="Cambria Math"/>
                </w:rPr>
                <m:t>γ</m:t>
              </m:r>
            </m:oMath>
            <w:r w:rsidRPr="00465C62">
              <w:t xml:space="preserve"> (kN/m</w:t>
            </w:r>
            <w:r w:rsidRPr="00465C62">
              <w:rPr>
                <w:vertAlign w:val="superscript"/>
              </w:rPr>
              <w:t>3</w:t>
            </w:r>
            <w:r w:rsidRPr="00465C62">
              <w:t>)</w:t>
            </w:r>
          </w:p>
        </w:tc>
        <w:tc>
          <w:tcPr>
            <w:tcW w:w="1276" w:type="dxa"/>
            <w:vAlign w:val="center"/>
          </w:tcPr>
          <w:p w14:paraId="1E7EBAED" w14:textId="77777777" w:rsidR="00A008BA" w:rsidRPr="00465C62" w:rsidRDefault="00A008BA" w:rsidP="00A008BA">
            <w:pPr>
              <w:pStyle w:val="Tableheading"/>
            </w:pPr>
            <w:r w:rsidRPr="00465C62">
              <w:t>Undrained Shear Strength,</w:t>
            </w:r>
          </w:p>
          <w:p w14:paraId="7ED5DCF0" w14:textId="77777777" w:rsidR="00A008BA" w:rsidRPr="00465C62" w:rsidRDefault="00A008BA" w:rsidP="00A008BA">
            <w:pPr>
              <w:pStyle w:val="Tableheading"/>
            </w:pPr>
            <w:r w:rsidRPr="00465C62">
              <w:t>Su (kPa)</w:t>
            </w:r>
          </w:p>
        </w:tc>
        <w:tc>
          <w:tcPr>
            <w:tcW w:w="1134" w:type="dxa"/>
            <w:vAlign w:val="center"/>
          </w:tcPr>
          <w:p w14:paraId="6D89ECA4" w14:textId="77777777" w:rsidR="00A008BA" w:rsidRPr="00465C62" w:rsidRDefault="00A008BA" w:rsidP="00A008BA">
            <w:pPr>
              <w:pStyle w:val="Tableheading"/>
            </w:pPr>
            <w:r w:rsidRPr="003A1D14">
              <w:t>Cohesion</w:t>
            </w:r>
          </w:p>
          <w:p w14:paraId="5F484524" w14:textId="77777777" w:rsidR="00A008BA" w:rsidRPr="00465C62" w:rsidRDefault="00A008BA" w:rsidP="00A008BA">
            <w:pPr>
              <w:pStyle w:val="Tableheading"/>
            </w:pPr>
            <w:r w:rsidRPr="00465C62">
              <w:t>c' (kPa)</w:t>
            </w:r>
          </w:p>
        </w:tc>
        <w:tc>
          <w:tcPr>
            <w:tcW w:w="1134" w:type="dxa"/>
            <w:vAlign w:val="center"/>
          </w:tcPr>
          <w:p w14:paraId="72914FC4" w14:textId="77777777" w:rsidR="00A008BA" w:rsidRPr="00465C62" w:rsidRDefault="00A008BA" w:rsidP="00A008BA">
            <w:pPr>
              <w:pStyle w:val="Tableheading"/>
            </w:pPr>
            <w:r w:rsidRPr="00465C62">
              <w:t xml:space="preserve">Effective Friction Angle, </w:t>
            </w:r>
            <m:oMath>
              <m:r>
                <m:rPr>
                  <m:sty m:val="bi"/>
                </m:rPr>
                <w:rPr>
                  <w:rFonts w:ascii="Cambria Math" w:hAnsi="Cambria Math"/>
                </w:rPr>
                <m:t>φ'</m:t>
              </m:r>
            </m:oMath>
            <w:r w:rsidRPr="00465C62">
              <w:t>(</w:t>
            </w:r>
            <m:oMath>
              <m:r>
                <m:rPr>
                  <m:sty m:val="bi"/>
                </m:rPr>
                <w:rPr>
                  <w:rFonts w:ascii="Cambria Math" w:hAnsi="Cambria Math"/>
                </w:rPr>
                <m:t>°)</m:t>
              </m:r>
            </m:oMath>
          </w:p>
        </w:tc>
        <w:tc>
          <w:tcPr>
            <w:tcW w:w="1275" w:type="dxa"/>
          </w:tcPr>
          <w:p w14:paraId="4BADFC4D" w14:textId="77777777" w:rsidR="00A008BA" w:rsidRPr="002839D1" w:rsidRDefault="00A008BA" w:rsidP="00A008BA">
            <w:pPr>
              <w:pStyle w:val="Tableheading"/>
            </w:pPr>
            <w:r w:rsidRPr="008F3A7D">
              <w:t>Drained Elastic Modulus, E’ (MPa)</w:t>
            </w:r>
          </w:p>
        </w:tc>
      </w:tr>
      <w:tr w:rsidR="00A008BA" w:rsidRPr="00A1400F" w14:paraId="29CA346E" w14:textId="77777777" w:rsidTr="00C21AE4">
        <w:trPr>
          <w:cantSplit/>
          <w:tblHeader/>
        </w:trPr>
        <w:tc>
          <w:tcPr>
            <w:tcW w:w="1276" w:type="dxa"/>
            <w:vAlign w:val="center"/>
          </w:tcPr>
          <w:p w14:paraId="758BC2C8" w14:textId="77777777" w:rsidR="00A008BA" w:rsidRPr="00465C62" w:rsidRDefault="00A008BA" w:rsidP="00C21AE4">
            <w:pPr>
              <w:pStyle w:val="Tabletext"/>
            </w:pPr>
            <w:r w:rsidRPr="00465C62">
              <w:t>EF1</w:t>
            </w:r>
          </w:p>
        </w:tc>
        <w:tc>
          <w:tcPr>
            <w:tcW w:w="1843" w:type="dxa"/>
            <w:vAlign w:val="center"/>
          </w:tcPr>
          <w:p w14:paraId="0DBC6BF8" w14:textId="77777777" w:rsidR="00A008BA" w:rsidRPr="00465C62" w:rsidRDefault="00A008BA" w:rsidP="00A9527B">
            <w:pPr>
              <w:pStyle w:val="Tabletext"/>
            </w:pPr>
            <w:r w:rsidRPr="00465C62">
              <w:t>Engineered Fill (Cohesive)</w:t>
            </w:r>
          </w:p>
        </w:tc>
        <w:tc>
          <w:tcPr>
            <w:tcW w:w="1134" w:type="dxa"/>
            <w:vAlign w:val="center"/>
          </w:tcPr>
          <w:p w14:paraId="1086BF92" w14:textId="77777777" w:rsidR="00A008BA" w:rsidRPr="00465C62" w:rsidRDefault="00A008BA" w:rsidP="00A9527B">
            <w:pPr>
              <w:pStyle w:val="Tabletext"/>
            </w:pPr>
            <w:r w:rsidRPr="00465C62">
              <w:t>18</w:t>
            </w:r>
          </w:p>
        </w:tc>
        <w:tc>
          <w:tcPr>
            <w:tcW w:w="1276" w:type="dxa"/>
            <w:vAlign w:val="center"/>
          </w:tcPr>
          <w:p w14:paraId="1C6FF98A" w14:textId="77777777" w:rsidR="00A008BA" w:rsidRPr="00465C62" w:rsidRDefault="00A008BA" w:rsidP="00A9527B">
            <w:pPr>
              <w:pStyle w:val="Tabletext"/>
            </w:pPr>
            <w:r w:rsidRPr="00465C62">
              <w:t>75</w:t>
            </w:r>
          </w:p>
        </w:tc>
        <w:tc>
          <w:tcPr>
            <w:tcW w:w="1134" w:type="dxa"/>
            <w:vAlign w:val="center"/>
          </w:tcPr>
          <w:p w14:paraId="0EC4F123" w14:textId="77777777" w:rsidR="00A008BA" w:rsidRPr="00465C62" w:rsidRDefault="00A008BA" w:rsidP="00A9527B">
            <w:pPr>
              <w:pStyle w:val="Tabletext"/>
            </w:pPr>
            <w:r w:rsidRPr="00465C62">
              <w:t>5</w:t>
            </w:r>
          </w:p>
        </w:tc>
        <w:tc>
          <w:tcPr>
            <w:tcW w:w="1134" w:type="dxa"/>
            <w:vAlign w:val="center"/>
          </w:tcPr>
          <w:p w14:paraId="34638290" w14:textId="77777777" w:rsidR="00A008BA" w:rsidRPr="00465C62" w:rsidRDefault="00A008BA" w:rsidP="00A9527B">
            <w:pPr>
              <w:pStyle w:val="Tabletext"/>
            </w:pPr>
            <w:r w:rsidRPr="00465C62">
              <w:t>28</w:t>
            </w:r>
          </w:p>
        </w:tc>
        <w:tc>
          <w:tcPr>
            <w:tcW w:w="1275" w:type="dxa"/>
            <w:vAlign w:val="center"/>
          </w:tcPr>
          <w:p w14:paraId="6894A6A7" w14:textId="77777777" w:rsidR="00A008BA" w:rsidRPr="002839D1" w:rsidRDefault="00A008BA" w:rsidP="00A9527B">
            <w:pPr>
              <w:pStyle w:val="Tabletext"/>
            </w:pPr>
            <w:r>
              <w:t>15</w:t>
            </w:r>
          </w:p>
        </w:tc>
      </w:tr>
      <w:tr w:rsidR="00A008BA" w:rsidRPr="00A1400F" w14:paraId="3B4C9E36" w14:textId="77777777" w:rsidTr="00C21AE4">
        <w:trPr>
          <w:cantSplit/>
          <w:tblHeader/>
        </w:trPr>
        <w:tc>
          <w:tcPr>
            <w:tcW w:w="1276" w:type="dxa"/>
            <w:vAlign w:val="center"/>
          </w:tcPr>
          <w:p w14:paraId="4D4A18AE" w14:textId="77777777" w:rsidR="00A008BA" w:rsidRPr="00465C62" w:rsidRDefault="00A008BA" w:rsidP="00A9527B">
            <w:pPr>
              <w:pStyle w:val="Tabletext"/>
            </w:pPr>
            <w:r w:rsidRPr="00465C62">
              <w:t>EF2</w:t>
            </w:r>
          </w:p>
        </w:tc>
        <w:tc>
          <w:tcPr>
            <w:tcW w:w="1843" w:type="dxa"/>
            <w:vAlign w:val="center"/>
          </w:tcPr>
          <w:p w14:paraId="2EA1B84F" w14:textId="77777777" w:rsidR="00A008BA" w:rsidRPr="00465C62" w:rsidRDefault="00A008BA" w:rsidP="00A9527B">
            <w:pPr>
              <w:pStyle w:val="Tabletext"/>
            </w:pPr>
            <w:r w:rsidRPr="00465C62">
              <w:t>Engineered Fill (Granular)</w:t>
            </w:r>
          </w:p>
        </w:tc>
        <w:tc>
          <w:tcPr>
            <w:tcW w:w="1134" w:type="dxa"/>
            <w:vAlign w:val="center"/>
          </w:tcPr>
          <w:p w14:paraId="0D287429" w14:textId="77777777" w:rsidR="00A008BA" w:rsidRPr="00465C62" w:rsidRDefault="00A008BA" w:rsidP="00A9527B">
            <w:pPr>
              <w:pStyle w:val="Tabletext"/>
            </w:pPr>
            <w:r w:rsidRPr="00465C62">
              <w:t>20</w:t>
            </w:r>
          </w:p>
        </w:tc>
        <w:tc>
          <w:tcPr>
            <w:tcW w:w="1276" w:type="dxa"/>
            <w:vAlign w:val="center"/>
          </w:tcPr>
          <w:p w14:paraId="63FD0AFB" w14:textId="77777777" w:rsidR="00A008BA" w:rsidRPr="00465C62" w:rsidRDefault="00A008BA" w:rsidP="00A9527B">
            <w:pPr>
              <w:pStyle w:val="Tabletext"/>
            </w:pPr>
            <w:r w:rsidRPr="00465C62">
              <w:t>-</w:t>
            </w:r>
          </w:p>
        </w:tc>
        <w:tc>
          <w:tcPr>
            <w:tcW w:w="1134" w:type="dxa"/>
            <w:vAlign w:val="center"/>
          </w:tcPr>
          <w:p w14:paraId="7D9B20F6" w14:textId="77777777" w:rsidR="00A008BA" w:rsidRPr="00465C62" w:rsidRDefault="00A008BA" w:rsidP="00A9527B">
            <w:pPr>
              <w:pStyle w:val="Tabletext"/>
            </w:pPr>
            <w:r w:rsidRPr="00465C62">
              <w:t>0</w:t>
            </w:r>
          </w:p>
        </w:tc>
        <w:tc>
          <w:tcPr>
            <w:tcW w:w="1134" w:type="dxa"/>
            <w:vAlign w:val="center"/>
          </w:tcPr>
          <w:p w14:paraId="434C7F25" w14:textId="77777777" w:rsidR="00A008BA" w:rsidRPr="00465C62" w:rsidRDefault="00A008BA" w:rsidP="00A9527B">
            <w:pPr>
              <w:pStyle w:val="Tabletext"/>
            </w:pPr>
            <w:r w:rsidRPr="00465C62">
              <w:t>33</w:t>
            </w:r>
          </w:p>
        </w:tc>
        <w:tc>
          <w:tcPr>
            <w:tcW w:w="1275" w:type="dxa"/>
            <w:vAlign w:val="center"/>
          </w:tcPr>
          <w:p w14:paraId="68B678FE" w14:textId="77777777" w:rsidR="00A008BA" w:rsidRPr="002839D1" w:rsidRDefault="00A008BA" w:rsidP="00A9527B">
            <w:pPr>
              <w:pStyle w:val="Tabletext"/>
            </w:pPr>
            <w:r>
              <w:t>60</w:t>
            </w:r>
          </w:p>
        </w:tc>
      </w:tr>
      <w:tr w:rsidR="00A008BA" w:rsidRPr="00A1400F" w14:paraId="361AAED9" w14:textId="77777777" w:rsidTr="00C21AE4">
        <w:trPr>
          <w:cantSplit/>
          <w:tblHeader/>
        </w:trPr>
        <w:tc>
          <w:tcPr>
            <w:tcW w:w="1276" w:type="dxa"/>
            <w:vAlign w:val="center"/>
          </w:tcPr>
          <w:p w14:paraId="055E53B7" w14:textId="77777777" w:rsidR="00A008BA" w:rsidRPr="00465C62" w:rsidRDefault="00A008BA" w:rsidP="00C21AE4">
            <w:pPr>
              <w:pStyle w:val="Tabletext"/>
            </w:pPr>
            <w:r w:rsidRPr="00465C62">
              <w:t>RS-1A</w:t>
            </w:r>
          </w:p>
        </w:tc>
        <w:tc>
          <w:tcPr>
            <w:tcW w:w="1843" w:type="dxa"/>
            <w:vAlign w:val="center"/>
          </w:tcPr>
          <w:p w14:paraId="0EBE3BA5" w14:textId="77777777" w:rsidR="00A008BA" w:rsidRPr="00465C62" w:rsidRDefault="00A008BA" w:rsidP="00A9527B">
            <w:pPr>
              <w:pStyle w:val="Tabletext"/>
            </w:pPr>
            <w:r w:rsidRPr="00465C62">
              <w:t>Residual Soil (Stiff)</w:t>
            </w:r>
          </w:p>
        </w:tc>
        <w:tc>
          <w:tcPr>
            <w:tcW w:w="1134" w:type="dxa"/>
            <w:vAlign w:val="center"/>
          </w:tcPr>
          <w:p w14:paraId="3302EA34" w14:textId="77777777" w:rsidR="00A008BA" w:rsidRPr="00465C62" w:rsidRDefault="00A008BA" w:rsidP="00A9527B">
            <w:pPr>
              <w:pStyle w:val="Tabletext"/>
            </w:pPr>
            <w:r w:rsidRPr="00465C62">
              <w:t>20</w:t>
            </w:r>
          </w:p>
        </w:tc>
        <w:tc>
          <w:tcPr>
            <w:tcW w:w="1276" w:type="dxa"/>
            <w:vAlign w:val="center"/>
          </w:tcPr>
          <w:p w14:paraId="11DFAEC0" w14:textId="77777777" w:rsidR="00A008BA" w:rsidRPr="00465C62" w:rsidRDefault="00A008BA" w:rsidP="00A9527B">
            <w:pPr>
              <w:pStyle w:val="Tabletext"/>
            </w:pPr>
            <w:r w:rsidRPr="00465C62">
              <w:t>50</w:t>
            </w:r>
          </w:p>
        </w:tc>
        <w:tc>
          <w:tcPr>
            <w:tcW w:w="1134" w:type="dxa"/>
            <w:vAlign w:val="center"/>
          </w:tcPr>
          <w:p w14:paraId="4D3FB7C4" w14:textId="77777777" w:rsidR="00A008BA" w:rsidRPr="00465C62" w:rsidRDefault="00A008BA" w:rsidP="00A9527B">
            <w:pPr>
              <w:pStyle w:val="Tabletext"/>
            </w:pPr>
            <w:r w:rsidRPr="00465C62">
              <w:t>5</w:t>
            </w:r>
          </w:p>
        </w:tc>
        <w:tc>
          <w:tcPr>
            <w:tcW w:w="1134" w:type="dxa"/>
            <w:vAlign w:val="center"/>
          </w:tcPr>
          <w:p w14:paraId="2079C700" w14:textId="77777777" w:rsidR="00A008BA" w:rsidRPr="00465C62" w:rsidRDefault="00A008BA" w:rsidP="00A9527B">
            <w:pPr>
              <w:pStyle w:val="Tabletext"/>
            </w:pPr>
            <w:r w:rsidRPr="00465C62">
              <w:t>26</w:t>
            </w:r>
          </w:p>
        </w:tc>
        <w:tc>
          <w:tcPr>
            <w:tcW w:w="1275" w:type="dxa"/>
            <w:vAlign w:val="center"/>
          </w:tcPr>
          <w:p w14:paraId="7AD41AF2" w14:textId="77777777" w:rsidR="00A008BA" w:rsidRPr="002839D1" w:rsidRDefault="00A008BA" w:rsidP="00A9527B">
            <w:pPr>
              <w:pStyle w:val="Tabletext"/>
            </w:pPr>
            <w:r>
              <w:t>15</w:t>
            </w:r>
          </w:p>
        </w:tc>
      </w:tr>
    </w:tbl>
    <w:p w14:paraId="38B29B44" w14:textId="77777777" w:rsidR="00A008BA" w:rsidRPr="00465C62" w:rsidRDefault="00A008BA" w:rsidP="006456E8">
      <w:pPr>
        <w:pStyle w:val="Notes"/>
      </w:pPr>
      <w:r w:rsidRPr="00465C62">
        <w:t xml:space="preserve">Notes: </w:t>
      </w:r>
      <w:r w:rsidRPr="00465C62">
        <w:tab/>
        <w:t xml:space="preserve">1. Rock classes are in accordance with </w:t>
      </w:r>
      <w:proofErr w:type="spellStart"/>
      <w:r w:rsidRPr="00465C62">
        <w:t>Pells</w:t>
      </w:r>
      <w:proofErr w:type="spellEnd"/>
      <w:r w:rsidRPr="00465C62">
        <w:t xml:space="preserve"> et al. (1998)</w:t>
      </w:r>
    </w:p>
    <w:p w14:paraId="36FB50C7" w14:textId="77777777" w:rsidR="00A9527B" w:rsidRPr="00A9527B" w:rsidRDefault="00A9527B" w:rsidP="00A9527B">
      <w:pPr>
        <w:pStyle w:val="TableTitle"/>
        <w:rPr>
          <w:i/>
          <w:iCs/>
        </w:rPr>
      </w:pPr>
      <w:bookmarkStart w:id="5" w:name="_Ref498118665"/>
      <w:bookmarkStart w:id="6" w:name="_Ref485822435"/>
      <w:r w:rsidRPr="00A9527B">
        <w:t xml:space="preserve">Table </w:t>
      </w:r>
      <w:r w:rsidR="007940F6">
        <w:rPr>
          <w:noProof/>
        </w:rPr>
        <w:fldChar w:fldCharType="begin"/>
      </w:r>
      <w:r w:rsidR="007940F6">
        <w:rPr>
          <w:noProof/>
        </w:rPr>
        <w:instrText xml:space="preserve"> SEQ Table \* ARABIC </w:instrText>
      </w:r>
      <w:r w:rsidR="007940F6">
        <w:rPr>
          <w:noProof/>
        </w:rPr>
        <w:fldChar w:fldCharType="separate"/>
      </w:r>
      <w:r w:rsidR="00B642DE">
        <w:rPr>
          <w:noProof/>
        </w:rPr>
        <w:t>2</w:t>
      </w:r>
      <w:r w:rsidR="007940F6">
        <w:rPr>
          <w:noProof/>
        </w:rPr>
        <w:fldChar w:fldCharType="end"/>
      </w:r>
      <w:bookmarkEnd w:id="5"/>
      <w:r w:rsidRPr="00A9527B">
        <w:t xml:space="preserve">: Burnett Street Eastbound Entry Ramp Bored Pile details </w:t>
      </w:r>
    </w:p>
    <w:tbl>
      <w:tblPr>
        <w:tblW w:w="4947" w:type="pct"/>
        <w:tblLayout w:type="fixed"/>
        <w:tblLook w:val="04A0" w:firstRow="1" w:lastRow="0" w:firstColumn="1" w:lastColumn="0" w:noHBand="0" w:noVBand="1"/>
      </w:tblPr>
      <w:tblGrid>
        <w:gridCol w:w="2127"/>
        <w:gridCol w:w="2126"/>
        <w:gridCol w:w="2552"/>
        <w:gridCol w:w="2126"/>
      </w:tblGrid>
      <w:tr w:rsidR="00A9527B" w:rsidRPr="00A1400F" w14:paraId="6A8D5AA2" w14:textId="77777777" w:rsidTr="007E374C">
        <w:trPr>
          <w:trHeight w:val="569"/>
        </w:trPr>
        <w:tc>
          <w:tcPr>
            <w:tcW w:w="1191" w:type="pct"/>
            <w:tcBorders>
              <w:top w:val="single" w:sz="4" w:space="0" w:color="auto"/>
            </w:tcBorders>
          </w:tcPr>
          <w:p w14:paraId="6256AA4C" w14:textId="77777777" w:rsidR="00A9527B" w:rsidRPr="004425E1" w:rsidRDefault="00A9527B" w:rsidP="00A9527B">
            <w:pPr>
              <w:pStyle w:val="Tableheading"/>
            </w:pPr>
            <w:r w:rsidRPr="004425E1">
              <w:t>Description</w:t>
            </w:r>
          </w:p>
        </w:tc>
        <w:tc>
          <w:tcPr>
            <w:tcW w:w="1190" w:type="pct"/>
            <w:tcBorders>
              <w:top w:val="single" w:sz="4" w:space="0" w:color="auto"/>
            </w:tcBorders>
          </w:tcPr>
          <w:p w14:paraId="31D014CE" w14:textId="77777777" w:rsidR="00A9527B" w:rsidRPr="004425E1" w:rsidRDefault="00A9527B" w:rsidP="00A9527B">
            <w:pPr>
              <w:pStyle w:val="Tableheading"/>
            </w:pPr>
            <w:r w:rsidRPr="004425E1">
              <w:t>CH 0 to CH 30</w:t>
            </w:r>
          </w:p>
        </w:tc>
        <w:tc>
          <w:tcPr>
            <w:tcW w:w="1429" w:type="pct"/>
            <w:tcBorders>
              <w:top w:val="single" w:sz="4" w:space="0" w:color="auto"/>
            </w:tcBorders>
          </w:tcPr>
          <w:p w14:paraId="16BAEB98" w14:textId="77777777" w:rsidR="00A9527B" w:rsidRPr="004425E1" w:rsidRDefault="00A9527B" w:rsidP="00803320">
            <w:pPr>
              <w:pStyle w:val="Tableheading"/>
            </w:pPr>
            <w:r w:rsidRPr="004425E1">
              <w:t xml:space="preserve">CH 30 to CH 160 </w:t>
            </w:r>
          </w:p>
        </w:tc>
        <w:tc>
          <w:tcPr>
            <w:tcW w:w="1190" w:type="pct"/>
            <w:tcBorders>
              <w:top w:val="single" w:sz="4" w:space="0" w:color="auto"/>
            </w:tcBorders>
          </w:tcPr>
          <w:p w14:paraId="1BECE802" w14:textId="77777777" w:rsidR="00A9527B" w:rsidRPr="004425E1" w:rsidRDefault="00A9527B" w:rsidP="00A9527B">
            <w:pPr>
              <w:pStyle w:val="Tableheading"/>
            </w:pPr>
            <w:r w:rsidRPr="004425E1">
              <w:t>CH 160 to end</w:t>
            </w:r>
          </w:p>
        </w:tc>
      </w:tr>
      <w:tr w:rsidR="00A9527B" w:rsidRPr="00A1400F" w14:paraId="278662CF" w14:textId="77777777" w:rsidTr="00A9527B">
        <w:trPr>
          <w:trHeight w:val="97"/>
        </w:trPr>
        <w:tc>
          <w:tcPr>
            <w:tcW w:w="5000" w:type="pct"/>
            <w:gridSpan w:val="4"/>
            <w:tcBorders>
              <w:top w:val="single" w:sz="4" w:space="0" w:color="auto"/>
              <w:bottom w:val="single" w:sz="4" w:space="0" w:color="auto"/>
            </w:tcBorders>
          </w:tcPr>
          <w:p w14:paraId="4BDAE4BF" w14:textId="77777777" w:rsidR="00A9527B" w:rsidRPr="00A1400F" w:rsidRDefault="00A9527B" w:rsidP="00A9527B">
            <w:pPr>
              <w:pStyle w:val="TableHeadingCentred"/>
              <w:rPr>
                <w:rFonts w:asciiTheme="minorBidi" w:hAnsiTheme="minorBidi"/>
                <w:sz w:val="24"/>
              </w:rPr>
            </w:pPr>
            <w:r w:rsidRPr="00A1400F">
              <w:t>Retaining Wall RW1</w:t>
            </w:r>
          </w:p>
        </w:tc>
      </w:tr>
      <w:tr w:rsidR="00A9527B" w:rsidRPr="00A1400F" w14:paraId="3FDF50C1" w14:textId="77777777" w:rsidTr="007E374C">
        <w:trPr>
          <w:trHeight w:val="97"/>
        </w:trPr>
        <w:tc>
          <w:tcPr>
            <w:tcW w:w="1191" w:type="pct"/>
            <w:tcBorders>
              <w:top w:val="single" w:sz="4" w:space="0" w:color="auto"/>
              <w:bottom w:val="single" w:sz="4" w:space="0" w:color="auto"/>
            </w:tcBorders>
          </w:tcPr>
          <w:p w14:paraId="6989567E" w14:textId="77777777" w:rsidR="00A9527B" w:rsidRPr="00A9527B" w:rsidRDefault="00A9527B" w:rsidP="00A9527B">
            <w:pPr>
              <w:pStyle w:val="Tabletext"/>
            </w:pPr>
            <w:r w:rsidRPr="00A9527B">
              <w:t>Maximum retained height</w:t>
            </w:r>
          </w:p>
        </w:tc>
        <w:tc>
          <w:tcPr>
            <w:tcW w:w="1190" w:type="pct"/>
            <w:tcBorders>
              <w:top w:val="single" w:sz="4" w:space="0" w:color="auto"/>
              <w:bottom w:val="single" w:sz="4" w:space="0" w:color="auto"/>
            </w:tcBorders>
          </w:tcPr>
          <w:p w14:paraId="54C821EC" w14:textId="77777777" w:rsidR="00A9527B" w:rsidRPr="00A9527B" w:rsidRDefault="00A9527B" w:rsidP="00A9527B">
            <w:pPr>
              <w:pStyle w:val="Tabletext"/>
            </w:pPr>
            <w:r w:rsidRPr="00A9527B">
              <w:t>3.9</w:t>
            </w:r>
          </w:p>
        </w:tc>
        <w:tc>
          <w:tcPr>
            <w:tcW w:w="1429" w:type="pct"/>
            <w:tcBorders>
              <w:top w:val="single" w:sz="4" w:space="0" w:color="auto"/>
              <w:bottom w:val="single" w:sz="4" w:space="0" w:color="auto"/>
            </w:tcBorders>
          </w:tcPr>
          <w:p w14:paraId="1CCA4822" w14:textId="77777777" w:rsidR="00A9527B" w:rsidRPr="00A9527B" w:rsidRDefault="00A9527B" w:rsidP="00A9527B">
            <w:pPr>
              <w:pStyle w:val="Tabletext"/>
            </w:pPr>
            <w:r w:rsidRPr="00A9527B">
              <w:t>5.6 m</w:t>
            </w:r>
          </w:p>
        </w:tc>
        <w:tc>
          <w:tcPr>
            <w:tcW w:w="1190" w:type="pct"/>
            <w:tcBorders>
              <w:top w:val="single" w:sz="4" w:space="0" w:color="auto"/>
              <w:bottom w:val="single" w:sz="4" w:space="0" w:color="auto"/>
            </w:tcBorders>
          </w:tcPr>
          <w:p w14:paraId="173DFB53" w14:textId="77777777" w:rsidR="00A9527B" w:rsidRPr="00A9527B" w:rsidRDefault="00A9527B" w:rsidP="00A9527B">
            <w:pPr>
              <w:pStyle w:val="Tabletext"/>
            </w:pPr>
            <w:r w:rsidRPr="00A9527B">
              <w:t>3.4</w:t>
            </w:r>
          </w:p>
        </w:tc>
      </w:tr>
      <w:tr w:rsidR="00A9527B" w:rsidRPr="00A1400F" w14:paraId="783B2764" w14:textId="77777777" w:rsidTr="007E374C">
        <w:trPr>
          <w:trHeight w:val="97"/>
        </w:trPr>
        <w:tc>
          <w:tcPr>
            <w:tcW w:w="1191" w:type="pct"/>
            <w:tcBorders>
              <w:top w:val="single" w:sz="4" w:space="0" w:color="auto"/>
              <w:bottom w:val="single" w:sz="4" w:space="0" w:color="auto"/>
            </w:tcBorders>
          </w:tcPr>
          <w:p w14:paraId="7529DF64" w14:textId="77777777" w:rsidR="00A9527B" w:rsidRPr="00A9527B" w:rsidRDefault="00A9527B" w:rsidP="00A9527B">
            <w:pPr>
              <w:pStyle w:val="Tabletext"/>
            </w:pPr>
            <w:r w:rsidRPr="00A9527B">
              <w:t>Min wall stem thickness</w:t>
            </w:r>
          </w:p>
        </w:tc>
        <w:tc>
          <w:tcPr>
            <w:tcW w:w="1190" w:type="pct"/>
            <w:tcBorders>
              <w:top w:val="single" w:sz="4" w:space="0" w:color="auto"/>
              <w:bottom w:val="single" w:sz="4" w:space="0" w:color="auto"/>
            </w:tcBorders>
          </w:tcPr>
          <w:p w14:paraId="626BF304" w14:textId="77777777" w:rsidR="00A9527B" w:rsidRPr="00A9527B" w:rsidRDefault="00A9527B" w:rsidP="00A9527B">
            <w:pPr>
              <w:pStyle w:val="Tabletext"/>
            </w:pPr>
            <w:r w:rsidRPr="00A9527B">
              <w:t>900 mm</w:t>
            </w:r>
          </w:p>
        </w:tc>
        <w:tc>
          <w:tcPr>
            <w:tcW w:w="1429" w:type="pct"/>
            <w:tcBorders>
              <w:top w:val="single" w:sz="4" w:space="0" w:color="auto"/>
              <w:bottom w:val="single" w:sz="4" w:space="0" w:color="auto"/>
            </w:tcBorders>
          </w:tcPr>
          <w:p w14:paraId="6256CBAC" w14:textId="77777777" w:rsidR="00A9527B" w:rsidRPr="00A9527B" w:rsidRDefault="00A9527B" w:rsidP="00A9527B">
            <w:pPr>
              <w:pStyle w:val="Tabletext"/>
            </w:pPr>
            <w:r w:rsidRPr="00A9527B">
              <w:t>900 mm</w:t>
            </w:r>
          </w:p>
        </w:tc>
        <w:tc>
          <w:tcPr>
            <w:tcW w:w="1190" w:type="pct"/>
            <w:tcBorders>
              <w:top w:val="single" w:sz="4" w:space="0" w:color="auto"/>
              <w:bottom w:val="single" w:sz="4" w:space="0" w:color="auto"/>
            </w:tcBorders>
          </w:tcPr>
          <w:p w14:paraId="36D082EA" w14:textId="77777777" w:rsidR="00A9527B" w:rsidRPr="00A9527B" w:rsidRDefault="00A9527B" w:rsidP="00A9527B">
            <w:pPr>
              <w:pStyle w:val="Tabletext"/>
            </w:pPr>
            <w:r w:rsidRPr="00A9527B">
              <w:t>900 mm</w:t>
            </w:r>
          </w:p>
        </w:tc>
      </w:tr>
      <w:tr w:rsidR="00A9527B" w:rsidRPr="00A1400F" w14:paraId="46B9C089" w14:textId="77777777" w:rsidTr="00A9527B">
        <w:trPr>
          <w:trHeight w:val="97"/>
        </w:trPr>
        <w:tc>
          <w:tcPr>
            <w:tcW w:w="5000" w:type="pct"/>
            <w:gridSpan w:val="4"/>
            <w:tcBorders>
              <w:top w:val="single" w:sz="4" w:space="0" w:color="auto"/>
              <w:bottom w:val="single" w:sz="4" w:space="0" w:color="auto"/>
            </w:tcBorders>
          </w:tcPr>
          <w:p w14:paraId="1063261C" w14:textId="77777777" w:rsidR="00A9527B" w:rsidRPr="00A1400F" w:rsidRDefault="00A9527B" w:rsidP="00A9527B">
            <w:pPr>
              <w:pStyle w:val="TableHeadingCentred"/>
            </w:pPr>
            <w:r w:rsidRPr="00A1400F">
              <w:t>Foundation cast-in situ bored piles</w:t>
            </w:r>
          </w:p>
        </w:tc>
      </w:tr>
      <w:tr w:rsidR="00A9527B" w:rsidRPr="00A1400F" w14:paraId="1CBE2198" w14:textId="77777777" w:rsidTr="007E374C">
        <w:trPr>
          <w:trHeight w:val="97"/>
        </w:trPr>
        <w:tc>
          <w:tcPr>
            <w:tcW w:w="1191" w:type="pct"/>
            <w:tcBorders>
              <w:top w:val="single" w:sz="4" w:space="0" w:color="auto"/>
              <w:bottom w:val="single" w:sz="4" w:space="0" w:color="auto"/>
            </w:tcBorders>
          </w:tcPr>
          <w:p w14:paraId="5F1C22BB" w14:textId="77777777" w:rsidR="00A9527B" w:rsidRPr="00A1400F" w:rsidRDefault="00A9527B" w:rsidP="00A9527B">
            <w:pPr>
              <w:pStyle w:val="Tabletext"/>
            </w:pPr>
            <w:r w:rsidRPr="00A1400F">
              <w:t>Pile Length</w:t>
            </w:r>
          </w:p>
        </w:tc>
        <w:tc>
          <w:tcPr>
            <w:tcW w:w="1190" w:type="pct"/>
            <w:tcBorders>
              <w:top w:val="single" w:sz="4" w:space="0" w:color="auto"/>
              <w:bottom w:val="single" w:sz="4" w:space="0" w:color="auto"/>
            </w:tcBorders>
          </w:tcPr>
          <w:p w14:paraId="556D4D67" w14:textId="77777777" w:rsidR="00A9527B" w:rsidRPr="00A1400F" w:rsidRDefault="00A9527B" w:rsidP="00A9527B">
            <w:pPr>
              <w:pStyle w:val="Tabletext"/>
            </w:pPr>
            <w:r w:rsidRPr="00A1400F">
              <w:t>Min 6 m</w:t>
            </w:r>
          </w:p>
        </w:tc>
        <w:tc>
          <w:tcPr>
            <w:tcW w:w="1429" w:type="pct"/>
            <w:tcBorders>
              <w:top w:val="single" w:sz="4" w:space="0" w:color="auto"/>
              <w:bottom w:val="single" w:sz="4" w:space="0" w:color="auto"/>
            </w:tcBorders>
          </w:tcPr>
          <w:p w14:paraId="5D3F50B7" w14:textId="77777777" w:rsidR="00A9527B" w:rsidRPr="00A1400F" w:rsidRDefault="00A9527B" w:rsidP="00A9527B">
            <w:pPr>
              <w:pStyle w:val="Tabletext"/>
            </w:pPr>
            <w:r w:rsidRPr="00A1400F">
              <w:t>Min 11 m</w:t>
            </w:r>
          </w:p>
        </w:tc>
        <w:tc>
          <w:tcPr>
            <w:tcW w:w="1190" w:type="pct"/>
            <w:tcBorders>
              <w:top w:val="single" w:sz="4" w:space="0" w:color="auto"/>
              <w:bottom w:val="single" w:sz="4" w:space="0" w:color="auto"/>
            </w:tcBorders>
          </w:tcPr>
          <w:p w14:paraId="610876B0" w14:textId="77777777" w:rsidR="00A9527B" w:rsidRPr="00A1400F" w:rsidRDefault="00A9527B" w:rsidP="00A9527B">
            <w:pPr>
              <w:pStyle w:val="Tabletext"/>
            </w:pPr>
            <w:r w:rsidRPr="00A1400F">
              <w:t>Min 8 m</w:t>
            </w:r>
          </w:p>
        </w:tc>
      </w:tr>
      <w:tr w:rsidR="00A9527B" w:rsidRPr="00A1400F" w14:paraId="4F6458FA" w14:textId="77777777" w:rsidTr="007E374C">
        <w:trPr>
          <w:trHeight w:val="97"/>
        </w:trPr>
        <w:tc>
          <w:tcPr>
            <w:tcW w:w="1191" w:type="pct"/>
            <w:tcBorders>
              <w:top w:val="single" w:sz="4" w:space="0" w:color="auto"/>
              <w:bottom w:val="single" w:sz="4" w:space="0" w:color="auto"/>
            </w:tcBorders>
          </w:tcPr>
          <w:p w14:paraId="451B8E06" w14:textId="77777777" w:rsidR="00A9527B" w:rsidRPr="00A1400F" w:rsidRDefault="00A9527B" w:rsidP="00A9527B">
            <w:pPr>
              <w:pStyle w:val="Tabletext"/>
            </w:pPr>
            <w:r w:rsidRPr="00A1400F">
              <w:t>Pile Diameter</w:t>
            </w:r>
          </w:p>
        </w:tc>
        <w:tc>
          <w:tcPr>
            <w:tcW w:w="1190" w:type="pct"/>
            <w:tcBorders>
              <w:top w:val="single" w:sz="4" w:space="0" w:color="auto"/>
              <w:bottom w:val="single" w:sz="4" w:space="0" w:color="auto"/>
            </w:tcBorders>
          </w:tcPr>
          <w:p w14:paraId="4D2452CC" w14:textId="77777777" w:rsidR="00A9527B" w:rsidRPr="00A1400F" w:rsidRDefault="00A9527B" w:rsidP="00A9527B">
            <w:pPr>
              <w:pStyle w:val="Tabletext"/>
            </w:pPr>
            <w:r w:rsidRPr="00A1400F">
              <w:t>750 mm</w:t>
            </w:r>
          </w:p>
        </w:tc>
        <w:tc>
          <w:tcPr>
            <w:tcW w:w="1429" w:type="pct"/>
            <w:tcBorders>
              <w:top w:val="single" w:sz="4" w:space="0" w:color="auto"/>
              <w:bottom w:val="single" w:sz="4" w:space="0" w:color="auto"/>
            </w:tcBorders>
          </w:tcPr>
          <w:p w14:paraId="0589350E" w14:textId="77777777" w:rsidR="00A9527B" w:rsidRPr="00A1400F" w:rsidRDefault="00A9527B" w:rsidP="00A9527B">
            <w:pPr>
              <w:pStyle w:val="Tabletext"/>
            </w:pPr>
            <w:r w:rsidRPr="00A1400F">
              <w:t>900 mm</w:t>
            </w:r>
          </w:p>
        </w:tc>
        <w:tc>
          <w:tcPr>
            <w:tcW w:w="1190" w:type="pct"/>
            <w:tcBorders>
              <w:top w:val="single" w:sz="4" w:space="0" w:color="auto"/>
              <w:bottom w:val="single" w:sz="4" w:space="0" w:color="auto"/>
            </w:tcBorders>
          </w:tcPr>
          <w:p w14:paraId="7BC4FE7F" w14:textId="77777777" w:rsidR="00A9527B" w:rsidRPr="00A1400F" w:rsidRDefault="00A9527B" w:rsidP="00A9527B">
            <w:pPr>
              <w:pStyle w:val="Tabletext"/>
            </w:pPr>
            <w:r w:rsidRPr="00A1400F">
              <w:t>750 mm</w:t>
            </w:r>
          </w:p>
        </w:tc>
      </w:tr>
    </w:tbl>
    <w:p w14:paraId="57B65EFD" w14:textId="77777777" w:rsidR="00A9527B" w:rsidRDefault="00A9527B" w:rsidP="006456E8">
      <w:pPr>
        <w:pStyle w:val="TableTitle"/>
      </w:pPr>
    </w:p>
    <w:p w14:paraId="0A66E688" w14:textId="77777777" w:rsidR="00A008BA" w:rsidRPr="00A1400F" w:rsidRDefault="00A008BA" w:rsidP="006456E8">
      <w:pPr>
        <w:pStyle w:val="TableTitle"/>
      </w:pPr>
      <w:r w:rsidRPr="004425E1">
        <w:t xml:space="preserve">Table </w:t>
      </w:r>
      <w:r w:rsidR="007940F6">
        <w:rPr>
          <w:noProof/>
        </w:rPr>
        <w:fldChar w:fldCharType="begin"/>
      </w:r>
      <w:r w:rsidR="007940F6">
        <w:rPr>
          <w:noProof/>
        </w:rPr>
        <w:instrText xml:space="preserve"> SEQ Table \* ARABIC </w:instrText>
      </w:r>
      <w:r w:rsidR="007940F6">
        <w:rPr>
          <w:noProof/>
        </w:rPr>
        <w:fldChar w:fldCharType="separate"/>
      </w:r>
      <w:r w:rsidR="00B642DE">
        <w:rPr>
          <w:noProof/>
        </w:rPr>
        <w:t>3</w:t>
      </w:r>
      <w:r w:rsidR="007940F6">
        <w:rPr>
          <w:noProof/>
        </w:rPr>
        <w:fldChar w:fldCharType="end"/>
      </w:r>
      <w:bookmarkEnd w:id="6"/>
      <w:r w:rsidRPr="004425E1">
        <w:t>:</w:t>
      </w:r>
      <w:r w:rsidRPr="00A1400F">
        <w:t xml:space="preserve"> Anticipated displacements at the top of steep soil nail wall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A008BA" w:rsidRPr="00A1400F" w14:paraId="0C3C53A2" w14:textId="77777777" w:rsidTr="007E374C">
        <w:trPr>
          <w:trHeight w:val="340"/>
        </w:trPr>
        <w:tc>
          <w:tcPr>
            <w:tcW w:w="2254" w:type="dxa"/>
            <w:vMerge w:val="restart"/>
            <w:vAlign w:val="center"/>
          </w:tcPr>
          <w:p w14:paraId="28A6A1FC" w14:textId="77777777" w:rsidR="00A008BA" w:rsidRPr="00A1400F" w:rsidRDefault="00A008BA" w:rsidP="00A008BA">
            <w:pPr>
              <w:pStyle w:val="Tableheading"/>
            </w:pPr>
            <w:r w:rsidRPr="00A1400F">
              <w:t>Empirical correlations</w:t>
            </w:r>
          </w:p>
        </w:tc>
        <w:tc>
          <w:tcPr>
            <w:tcW w:w="6762" w:type="dxa"/>
            <w:gridSpan w:val="3"/>
            <w:vAlign w:val="center"/>
          </w:tcPr>
          <w:p w14:paraId="1BA10B54" w14:textId="77777777" w:rsidR="00A008BA" w:rsidRPr="00A1400F" w:rsidRDefault="00A008BA" w:rsidP="00A008BA">
            <w:pPr>
              <w:pStyle w:val="TableHeadingCentred"/>
            </w:pPr>
            <w:r w:rsidRPr="00A1400F">
              <w:t>Soil type</w:t>
            </w:r>
          </w:p>
        </w:tc>
      </w:tr>
      <w:tr w:rsidR="00A008BA" w:rsidRPr="00A1400F" w14:paraId="3BDC6904" w14:textId="77777777" w:rsidTr="007E374C">
        <w:trPr>
          <w:trHeight w:val="340"/>
        </w:trPr>
        <w:tc>
          <w:tcPr>
            <w:tcW w:w="2254" w:type="dxa"/>
            <w:vMerge/>
          </w:tcPr>
          <w:p w14:paraId="01613796" w14:textId="77777777" w:rsidR="00A008BA" w:rsidRPr="00A1400F" w:rsidRDefault="00A008BA" w:rsidP="007E374C">
            <w:pPr>
              <w:rPr>
                <w:rFonts w:asciiTheme="minorBidi" w:hAnsiTheme="minorBidi"/>
                <w:sz w:val="24"/>
              </w:rPr>
            </w:pPr>
          </w:p>
        </w:tc>
        <w:tc>
          <w:tcPr>
            <w:tcW w:w="2254" w:type="dxa"/>
            <w:vAlign w:val="center"/>
          </w:tcPr>
          <w:p w14:paraId="099E1EC8" w14:textId="77777777" w:rsidR="00A008BA" w:rsidRPr="00A1400F" w:rsidRDefault="00A008BA" w:rsidP="00A008BA">
            <w:pPr>
              <w:pStyle w:val="Tableheading"/>
            </w:pPr>
            <w:r w:rsidRPr="00A1400F">
              <w:t>Weathered rock/Stiff soils</w:t>
            </w:r>
          </w:p>
        </w:tc>
        <w:tc>
          <w:tcPr>
            <w:tcW w:w="2254" w:type="dxa"/>
            <w:vAlign w:val="center"/>
          </w:tcPr>
          <w:p w14:paraId="120F955C" w14:textId="77777777" w:rsidR="00A008BA" w:rsidRPr="00A1400F" w:rsidRDefault="00A008BA" w:rsidP="00A008BA">
            <w:pPr>
              <w:pStyle w:val="Tableheading"/>
            </w:pPr>
            <w:r w:rsidRPr="00A1400F">
              <w:t>Sandy Soils</w:t>
            </w:r>
          </w:p>
        </w:tc>
        <w:tc>
          <w:tcPr>
            <w:tcW w:w="2254" w:type="dxa"/>
            <w:vAlign w:val="center"/>
          </w:tcPr>
          <w:p w14:paraId="7AE199F6" w14:textId="77777777" w:rsidR="00A008BA" w:rsidRPr="00A1400F" w:rsidRDefault="00A008BA" w:rsidP="00A008BA">
            <w:pPr>
              <w:pStyle w:val="Tableheading"/>
            </w:pPr>
            <w:r w:rsidRPr="00A1400F">
              <w:t>Clayey Soils</w:t>
            </w:r>
          </w:p>
        </w:tc>
      </w:tr>
      <w:tr w:rsidR="00A008BA" w:rsidRPr="00A1400F" w14:paraId="12363728" w14:textId="77777777" w:rsidTr="007E374C">
        <w:trPr>
          <w:trHeight w:val="340"/>
        </w:trPr>
        <w:tc>
          <w:tcPr>
            <w:tcW w:w="2254" w:type="dxa"/>
          </w:tcPr>
          <w:p w14:paraId="11B59D3E" w14:textId="77777777" w:rsidR="00A008BA" w:rsidRPr="00A1400F" w:rsidRDefault="00A008BA" w:rsidP="00A9527B">
            <w:pPr>
              <w:pStyle w:val="Tabletext"/>
            </w:pPr>
            <w:proofErr w:type="spellStart"/>
            <w:r w:rsidRPr="00A1400F">
              <w:t>Δx</w:t>
            </w:r>
            <w:proofErr w:type="spellEnd"/>
            <w:r w:rsidRPr="00A1400F">
              <w:t>=</w:t>
            </w:r>
            <w:proofErr w:type="spellStart"/>
            <w:r w:rsidRPr="00A1400F">
              <w:t>Δ</w:t>
            </w:r>
            <w:proofErr w:type="gramStart"/>
            <w:r w:rsidRPr="00A1400F">
              <w:t>y</w:t>
            </w:r>
            <w:proofErr w:type="spellEnd"/>
            <w:r w:rsidRPr="00A1400F">
              <w:rPr>
                <w:vertAlign w:val="superscript"/>
              </w:rPr>
              <w:t>(</w:t>
            </w:r>
            <w:proofErr w:type="gramEnd"/>
            <w:r w:rsidRPr="00A1400F">
              <w:rPr>
                <w:vertAlign w:val="superscript"/>
              </w:rPr>
              <w:t>1)</w:t>
            </w:r>
          </w:p>
        </w:tc>
        <w:tc>
          <w:tcPr>
            <w:tcW w:w="2254" w:type="dxa"/>
            <w:vAlign w:val="center"/>
          </w:tcPr>
          <w:p w14:paraId="7F5DFE61" w14:textId="77777777" w:rsidR="00A008BA" w:rsidRPr="00A1400F" w:rsidRDefault="00A008BA" w:rsidP="00A9527B">
            <w:pPr>
              <w:pStyle w:val="Tabletext"/>
            </w:pPr>
            <w:r w:rsidRPr="00A1400F">
              <w:t xml:space="preserve">H/1000 </w:t>
            </w:r>
            <w:r w:rsidRPr="00A1400F">
              <w:rPr>
                <w:vertAlign w:val="superscript"/>
              </w:rPr>
              <w:t>(2)</w:t>
            </w:r>
          </w:p>
        </w:tc>
        <w:tc>
          <w:tcPr>
            <w:tcW w:w="2254" w:type="dxa"/>
            <w:vAlign w:val="center"/>
          </w:tcPr>
          <w:p w14:paraId="53F4CB8B" w14:textId="77777777" w:rsidR="00A008BA" w:rsidRPr="00A1400F" w:rsidRDefault="00A008BA" w:rsidP="00A9527B">
            <w:pPr>
              <w:pStyle w:val="Tabletext"/>
            </w:pPr>
            <w:r w:rsidRPr="00A1400F">
              <w:t>2H/1000</w:t>
            </w:r>
          </w:p>
        </w:tc>
        <w:tc>
          <w:tcPr>
            <w:tcW w:w="2254" w:type="dxa"/>
            <w:vAlign w:val="center"/>
          </w:tcPr>
          <w:p w14:paraId="71317A85" w14:textId="77777777" w:rsidR="00A008BA" w:rsidRPr="00A1400F" w:rsidRDefault="00A008BA" w:rsidP="00A9527B">
            <w:pPr>
              <w:pStyle w:val="Tabletext"/>
            </w:pPr>
            <w:r w:rsidRPr="00A1400F">
              <w:t>3H/1000</w:t>
            </w:r>
          </w:p>
        </w:tc>
      </w:tr>
      <w:tr w:rsidR="00A008BA" w:rsidRPr="00A1400F" w14:paraId="63B05F91" w14:textId="77777777" w:rsidTr="007E374C">
        <w:trPr>
          <w:trHeight w:val="340"/>
        </w:trPr>
        <w:tc>
          <w:tcPr>
            <w:tcW w:w="2254" w:type="dxa"/>
          </w:tcPr>
          <w:p w14:paraId="44EEB04E" w14:textId="77777777" w:rsidR="00A008BA" w:rsidRPr="00A1400F" w:rsidRDefault="00A008BA" w:rsidP="00A9527B">
            <w:pPr>
              <w:pStyle w:val="Tabletext"/>
            </w:pPr>
            <w:proofErr w:type="gramStart"/>
            <w:r w:rsidRPr="00A1400F">
              <w:t>Coefficient</w:t>
            </w:r>
            <w:r w:rsidRPr="00A1400F">
              <w:rPr>
                <w:vertAlign w:val="superscript"/>
              </w:rPr>
              <w:t>(</w:t>
            </w:r>
            <w:proofErr w:type="gramEnd"/>
            <w:r w:rsidRPr="00A1400F">
              <w:rPr>
                <w:vertAlign w:val="superscript"/>
              </w:rPr>
              <w:t>3)</w:t>
            </w:r>
            <w:r w:rsidRPr="00A1400F">
              <w:t xml:space="preserve"> (k)</w:t>
            </w:r>
          </w:p>
        </w:tc>
        <w:tc>
          <w:tcPr>
            <w:tcW w:w="2254" w:type="dxa"/>
            <w:vAlign w:val="center"/>
          </w:tcPr>
          <w:p w14:paraId="13EE71B6" w14:textId="77777777" w:rsidR="00A008BA" w:rsidRPr="00A1400F" w:rsidRDefault="00A008BA" w:rsidP="00A9527B">
            <w:pPr>
              <w:pStyle w:val="Tabletext"/>
            </w:pPr>
            <w:r w:rsidRPr="00A1400F">
              <w:t>0.8</w:t>
            </w:r>
          </w:p>
        </w:tc>
        <w:tc>
          <w:tcPr>
            <w:tcW w:w="2254" w:type="dxa"/>
            <w:vAlign w:val="center"/>
          </w:tcPr>
          <w:p w14:paraId="3D8D10A2" w14:textId="77777777" w:rsidR="00A008BA" w:rsidRPr="00A1400F" w:rsidRDefault="00A008BA" w:rsidP="00A9527B">
            <w:pPr>
              <w:pStyle w:val="Tabletext"/>
            </w:pPr>
            <w:r w:rsidRPr="00A1400F">
              <w:t>1.25</w:t>
            </w:r>
          </w:p>
        </w:tc>
        <w:tc>
          <w:tcPr>
            <w:tcW w:w="2254" w:type="dxa"/>
            <w:vAlign w:val="center"/>
          </w:tcPr>
          <w:p w14:paraId="67C3F58F" w14:textId="77777777" w:rsidR="00A008BA" w:rsidRPr="00A1400F" w:rsidRDefault="00A008BA" w:rsidP="00A9527B">
            <w:pPr>
              <w:pStyle w:val="Tabletext"/>
            </w:pPr>
            <w:r w:rsidRPr="00A1400F">
              <w:t>1.50</w:t>
            </w:r>
          </w:p>
        </w:tc>
      </w:tr>
    </w:tbl>
    <w:p w14:paraId="004F17BE" w14:textId="77777777" w:rsidR="00A008BA" w:rsidRPr="00465C62" w:rsidRDefault="00A008BA" w:rsidP="006456E8">
      <w:pPr>
        <w:pStyle w:val="Notes"/>
      </w:pPr>
      <w:r w:rsidRPr="00465C62">
        <w:t xml:space="preserve">Notes: 1. </w:t>
      </w:r>
      <w:proofErr w:type="spellStart"/>
      <w:r w:rsidRPr="00465C62">
        <w:t>Δx</w:t>
      </w:r>
      <w:proofErr w:type="spellEnd"/>
      <w:r w:rsidRPr="00465C62">
        <w:t xml:space="preserve"> and </w:t>
      </w:r>
      <w:proofErr w:type="spellStart"/>
      <w:r w:rsidRPr="00465C62">
        <w:t>Δy</w:t>
      </w:r>
      <w:proofErr w:type="spellEnd"/>
      <w:r w:rsidRPr="00465C62">
        <w:t xml:space="preserve"> are horizontal and vertical displacements at top of wall, respectively.</w:t>
      </w:r>
    </w:p>
    <w:p w14:paraId="754E943C" w14:textId="77777777" w:rsidR="00A008BA" w:rsidRPr="00465C62" w:rsidRDefault="00A008BA" w:rsidP="006456E8">
      <w:pPr>
        <w:pStyle w:val="Notes"/>
      </w:pPr>
      <w:r w:rsidRPr="00465C62">
        <w:t>2. H is retained height.</w:t>
      </w:r>
    </w:p>
    <w:p w14:paraId="6299B530" w14:textId="77777777" w:rsidR="00A008BA" w:rsidRPr="00465C62" w:rsidRDefault="00A008BA" w:rsidP="006456E8">
      <w:pPr>
        <w:pStyle w:val="Notes"/>
      </w:pPr>
      <w:r w:rsidRPr="00465C62">
        <w:t xml:space="preserve">3. Horizontal displacement behind soil-nailed block is estimated as </w:t>
      </w:r>
    </w:p>
    <w:p w14:paraId="3DC8D02C" w14:textId="77777777" w:rsidR="00A008BA" w:rsidRDefault="00A008BA" w:rsidP="00716CB0">
      <w:pPr>
        <w:pStyle w:val="Notes"/>
      </w:pPr>
      <w:r w:rsidRPr="00465C62">
        <w:t>Δ</w:t>
      </w:r>
      <w:r w:rsidRPr="00465C62">
        <w:rPr>
          <w:vertAlign w:val="subscript"/>
        </w:rPr>
        <w:t>0</w:t>
      </w:r>
      <w:r w:rsidRPr="00465C62">
        <w:t>=k(1-tanφ’).H</w:t>
      </w:r>
    </w:p>
    <w:sectPr w:rsidR="00A008BA" w:rsidSect="006C51CB">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0CE66" w14:textId="77777777" w:rsidR="002F3F93" w:rsidRDefault="002F3F93" w:rsidP="00855982">
      <w:pPr>
        <w:spacing w:after="0" w:line="240" w:lineRule="auto"/>
      </w:pPr>
      <w:r>
        <w:separator/>
      </w:r>
    </w:p>
  </w:endnote>
  <w:endnote w:type="continuationSeparator" w:id="0">
    <w:p w14:paraId="60C76766" w14:textId="77777777" w:rsidR="002F3F93" w:rsidRDefault="002F3F93"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D7143" w14:textId="77777777" w:rsidR="00B642DE" w:rsidRDefault="00B64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62F6" w14:textId="77777777" w:rsidR="00855982" w:rsidRDefault="00896BF6">
    <w:pPr>
      <w:pStyle w:val="Footer"/>
    </w:pPr>
    <w:r>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5C46" w14:textId="77777777" w:rsidR="00B642DE" w:rsidRDefault="00B64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77B4D" w14:textId="77777777" w:rsidR="002F3F93" w:rsidRDefault="002F3F93" w:rsidP="00855982">
      <w:pPr>
        <w:spacing w:after="0" w:line="240" w:lineRule="auto"/>
      </w:pPr>
      <w:r>
        <w:separator/>
      </w:r>
    </w:p>
  </w:footnote>
  <w:footnote w:type="continuationSeparator" w:id="0">
    <w:p w14:paraId="152D545F" w14:textId="77777777" w:rsidR="002F3F93" w:rsidRDefault="002F3F93"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5FEA" w14:textId="77777777" w:rsidR="00B642DE" w:rsidRDefault="00B64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9B2A" w14:textId="62EB6471" w:rsidR="00896BF6" w:rsidRPr="00896BF6" w:rsidRDefault="00C5768E" w:rsidP="00896BF6">
    <w:pPr>
      <w:pStyle w:val="Header"/>
      <w:jc w:val="center"/>
      <w:rPr>
        <w:color w:val="A6A6A6" w:themeColor="background1" w:themeShade="A6"/>
      </w:rPr>
    </w:pPr>
    <w:r>
      <w:rPr>
        <w:color w:val="A6A6A6" w:themeColor="background1" w:themeShade="A6"/>
      </w:rPr>
      <w:t>10</w:t>
    </w:r>
    <w:r w:rsidR="00896BF6" w:rsidRPr="004049DD">
      <w:rPr>
        <w:color w:val="A6A6A6" w:themeColor="background1" w:themeShade="A6"/>
        <w:vertAlign w:val="superscript"/>
      </w:rPr>
      <w:t>h</w:t>
    </w:r>
    <w:r w:rsidR="00896BF6" w:rsidRPr="004049DD">
      <w:rPr>
        <w:color w:val="A6A6A6" w:themeColor="background1" w:themeShade="A6"/>
      </w:rPr>
      <w:t xml:space="preserve"> Australian Small Bridges Conference</w:t>
    </w:r>
    <w:r w:rsidR="00F17AE1">
      <w:rPr>
        <w:color w:val="A6A6A6" w:themeColor="background1" w:themeShade="A6"/>
      </w:rPr>
      <w:t xml:space="preserve"> 20</w:t>
    </w:r>
    <w:r>
      <w:rPr>
        <w:color w:val="A6A6A6" w:themeColor="background1" w:themeShade="A6"/>
      </w:rPr>
      <w:t>2</w:t>
    </w:r>
    <w:r w:rsidR="00B642DE">
      <w:rPr>
        <w:color w:val="A6A6A6" w:themeColor="background1" w:themeShade="A6"/>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EA628" w14:textId="77777777" w:rsidR="008E7CEA" w:rsidRPr="008E7CEA" w:rsidRDefault="008E7CEA" w:rsidP="008E7CEA">
    <w:pPr>
      <w:pStyle w:val="Header"/>
      <w:jc w:val="center"/>
      <w:rPr>
        <w:color w:val="A6A6A6" w:themeColor="background1" w:themeShade="A6"/>
        <w:szCs w:val="16"/>
      </w:rPr>
    </w:pPr>
    <w:r>
      <w:rPr>
        <w:color w:val="A6A6A6" w:themeColor="background1" w:themeShade="A6"/>
        <w:szCs w:val="16"/>
      </w:rPr>
      <w:t>9</w:t>
    </w:r>
    <w:r w:rsidRPr="008E7CEA">
      <w:rPr>
        <w:color w:val="A6A6A6" w:themeColor="background1" w:themeShade="A6"/>
        <w:szCs w:val="16"/>
        <w:vertAlign w:val="superscript"/>
      </w:rPr>
      <w:t>h</w:t>
    </w:r>
    <w:r w:rsidRPr="008E7CEA">
      <w:rPr>
        <w:color w:val="A6A6A6" w:themeColor="background1" w:themeShade="A6"/>
        <w:szCs w:val="16"/>
      </w:rPr>
      <w:t xml:space="preserve"> Australian Small Bridges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55559"/>
    <w:multiLevelType w:val="multilevel"/>
    <w:tmpl w:val="4B8223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3653E7"/>
    <w:multiLevelType w:val="hybridMultilevel"/>
    <w:tmpl w:val="BAB659E6"/>
    <w:lvl w:ilvl="0" w:tplc="21EA6FAE">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F90A78"/>
    <w:multiLevelType w:val="multilevel"/>
    <w:tmpl w:val="F918CA62"/>
    <w:lvl w:ilvl="0">
      <w:start w:val="1"/>
      <w:numFmt w:val="decimal"/>
      <w:lvlText w:val="%1"/>
      <w:lvlJc w:val="left"/>
      <w:pPr>
        <w:ind w:left="432" w:hanging="432"/>
      </w:pPr>
      <w:rPr>
        <w:rFonts w:hint="default"/>
        <w:b w:val="0"/>
        <w:i w:val="0"/>
        <w:sz w:val="24"/>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E831F6"/>
    <w:multiLevelType w:val="multilevel"/>
    <w:tmpl w:val="619C15B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6A86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CB2694"/>
    <w:multiLevelType w:val="multilevel"/>
    <w:tmpl w:val="7076030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1430EB0"/>
    <w:multiLevelType w:val="hybridMultilevel"/>
    <w:tmpl w:val="AC1E9CAE"/>
    <w:lvl w:ilvl="0" w:tplc="24620604">
      <w:start w:val="1"/>
      <w:numFmt w:val="bullet"/>
      <w:pStyle w:val="Bullet2"/>
      <w:lvlText w:val=""/>
      <w:lvlJc w:val="left"/>
      <w:pPr>
        <w:ind w:left="71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1A95DCC"/>
    <w:multiLevelType w:val="singleLevel"/>
    <w:tmpl w:val="0FC0A51A"/>
    <w:lvl w:ilvl="0">
      <w:start w:val="1"/>
      <w:numFmt w:val="bullet"/>
      <w:lvlText w:val=""/>
      <w:lvlJc w:val="left"/>
      <w:pPr>
        <w:ind w:left="357" w:hanging="357"/>
      </w:pPr>
      <w:rPr>
        <w:rFonts w:ascii="Symbol" w:hAnsi="Symbol" w:hint="default"/>
        <w:color w:val="auto"/>
        <w:sz w:val="20"/>
      </w:rPr>
    </w:lvl>
  </w:abstractNum>
  <w:abstractNum w:abstractNumId="26" w15:restartNumberingAfterBreak="0">
    <w:nsid w:val="7FB80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2"/>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7"/>
  </w:num>
  <w:num w:numId="29">
    <w:abstractNumId w:val="20"/>
  </w:num>
  <w:num w:numId="30">
    <w:abstractNumId w:val="23"/>
  </w:num>
  <w:num w:numId="31">
    <w:abstractNumId w:val="10"/>
  </w:num>
  <w:num w:numId="32">
    <w:abstractNumId w:val="21"/>
  </w:num>
  <w:num w:numId="33">
    <w:abstractNumId w:val="19"/>
  </w:num>
  <w:num w:numId="34">
    <w:abstractNumId w:val="26"/>
  </w:num>
  <w:num w:numId="35">
    <w:abstractNumId w:val="18"/>
  </w:num>
  <w:num w:numId="36">
    <w:abstractNumId w:val="14"/>
  </w:num>
  <w:num w:numId="37">
    <w:abstractNumId w:val="2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DE"/>
    <w:rsid w:val="00007636"/>
    <w:rsid w:val="00015422"/>
    <w:rsid w:val="00053647"/>
    <w:rsid w:val="000543B4"/>
    <w:rsid w:val="00160B36"/>
    <w:rsid w:val="00191CCF"/>
    <w:rsid w:val="0019476F"/>
    <w:rsid w:val="001A1B8B"/>
    <w:rsid w:val="001D4362"/>
    <w:rsid w:val="0026092B"/>
    <w:rsid w:val="002D332E"/>
    <w:rsid w:val="002F3F93"/>
    <w:rsid w:val="002F4302"/>
    <w:rsid w:val="0032241E"/>
    <w:rsid w:val="00385E9A"/>
    <w:rsid w:val="003A5AAC"/>
    <w:rsid w:val="003A6DD7"/>
    <w:rsid w:val="00424851"/>
    <w:rsid w:val="00480B6D"/>
    <w:rsid w:val="004929E4"/>
    <w:rsid w:val="004F2D9B"/>
    <w:rsid w:val="005259A0"/>
    <w:rsid w:val="00540C6C"/>
    <w:rsid w:val="005867ED"/>
    <w:rsid w:val="005D0971"/>
    <w:rsid w:val="00634731"/>
    <w:rsid w:val="006456E8"/>
    <w:rsid w:val="006810B7"/>
    <w:rsid w:val="006A723C"/>
    <w:rsid w:val="006C51CB"/>
    <w:rsid w:val="007013FE"/>
    <w:rsid w:val="00701DE6"/>
    <w:rsid w:val="00716CB0"/>
    <w:rsid w:val="00723857"/>
    <w:rsid w:val="007325D9"/>
    <w:rsid w:val="007833A7"/>
    <w:rsid w:val="007940F6"/>
    <w:rsid w:val="007B2827"/>
    <w:rsid w:val="007C3371"/>
    <w:rsid w:val="007D76D7"/>
    <w:rsid w:val="007E68DB"/>
    <w:rsid w:val="00803320"/>
    <w:rsid w:val="0080368D"/>
    <w:rsid w:val="0082541C"/>
    <w:rsid w:val="00852924"/>
    <w:rsid w:val="00855982"/>
    <w:rsid w:val="008617A1"/>
    <w:rsid w:val="008872C3"/>
    <w:rsid w:val="00896BF6"/>
    <w:rsid w:val="008B165D"/>
    <w:rsid w:val="008E7CEA"/>
    <w:rsid w:val="00953AF1"/>
    <w:rsid w:val="009B268C"/>
    <w:rsid w:val="00A008BA"/>
    <w:rsid w:val="00A01FCE"/>
    <w:rsid w:val="00A10484"/>
    <w:rsid w:val="00A16E7C"/>
    <w:rsid w:val="00A33E41"/>
    <w:rsid w:val="00A76B77"/>
    <w:rsid w:val="00A9527B"/>
    <w:rsid w:val="00AA7CA3"/>
    <w:rsid w:val="00B51356"/>
    <w:rsid w:val="00B642DE"/>
    <w:rsid w:val="00B82545"/>
    <w:rsid w:val="00B93FA8"/>
    <w:rsid w:val="00C067F7"/>
    <w:rsid w:val="00C21AE4"/>
    <w:rsid w:val="00C5768E"/>
    <w:rsid w:val="00C82C0D"/>
    <w:rsid w:val="00C8664D"/>
    <w:rsid w:val="00CA45F6"/>
    <w:rsid w:val="00CC4FD3"/>
    <w:rsid w:val="00CD3987"/>
    <w:rsid w:val="00DD1DE8"/>
    <w:rsid w:val="00E05103"/>
    <w:rsid w:val="00E41EDA"/>
    <w:rsid w:val="00E43B66"/>
    <w:rsid w:val="00EB40D5"/>
    <w:rsid w:val="00EC5495"/>
    <w:rsid w:val="00F051C3"/>
    <w:rsid w:val="00F17AE1"/>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79DB"/>
  <w15:chartTrackingRefBased/>
  <w15:docId w15:val="{7562D92A-6CC9-45AB-AFFA-3AF1CF6C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27B"/>
    <w:rPr>
      <w:sz w:val="20"/>
    </w:rPr>
  </w:style>
  <w:style w:type="paragraph" w:styleId="Heading1">
    <w:name w:val="heading 1"/>
    <w:basedOn w:val="Normal"/>
    <w:next w:val="Normal"/>
    <w:link w:val="Heading1Char"/>
    <w:autoRedefine/>
    <w:uiPriority w:val="9"/>
    <w:qFormat/>
    <w:rsid w:val="006C51CB"/>
    <w:pPr>
      <w:keepNext/>
      <w:keepLines/>
      <w:numPr>
        <w:numId w:val="30"/>
      </w:numPr>
      <w:spacing w:before="240"/>
      <w:outlineLvl w:val="0"/>
    </w:pPr>
    <w:rPr>
      <w:rFonts w:ascii="Arial Bold" w:eastAsiaTheme="majorEastAsia" w:hAnsi="Arial Bold" w:cstheme="majorBidi"/>
      <w:b/>
      <w:bCs/>
      <w:caps/>
      <w:szCs w:val="36"/>
    </w:rPr>
  </w:style>
  <w:style w:type="paragraph" w:styleId="Heading2">
    <w:name w:val="heading 2"/>
    <w:basedOn w:val="Heading1"/>
    <w:next w:val="Normal"/>
    <w:link w:val="Heading2Char"/>
    <w:autoRedefine/>
    <w:uiPriority w:val="9"/>
    <w:unhideWhenUsed/>
    <w:qFormat/>
    <w:rsid w:val="006C51CB"/>
    <w:pPr>
      <w:numPr>
        <w:ilvl w:val="1"/>
        <w:numId w:val="33"/>
      </w:numPr>
      <w:ind w:left="578" w:hanging="578"/>
      <w:outlineLvl w:val="1"/>
    </w:pPr>
    <w:rPr>
      <w:bCs w:val="0"/>
      <w:caps w:val="0"/>
      <w:szCs w:val="28"/>
    </w:rPr>
  </w:style>
  <w:style w:type="paragraph" w:styleId="Heading3">
    <w:name w:val="heading 3"/>
    <w:basedOn w:val="Normal"/>
    <w:next w:val="Normal"/>
    <w:link w:val="Heading3Char"/>
    <w:autoRedefine/>
    <w:uiPriority w:val="9"/>
    <w:unhideWhenUsed/>
    <w:qFormat/>
    <w:rsid w:val="00B82545"/>
    <w:pPr>
      <w:keepNext/>
      <w:keepLines/>
      <w:numPr>
        <w:ilvl w:val="2"/>
        <w:numId w:val="35"/>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autoRedefine/>
    <w:uiPriority w:val="1"/>
    <w:qFormat/>
    <w:rsid w:val="007E68DB"/>
    <w:pPr>
      <w:contextualSpacing/>
      <w:jc w:val="center"/>
    </w:pPr>
    <w:rPr>
      <w:rFonts w:ascii="Arial Bold" w:eastAsiaTheme="majorEastAsia" w:hAnsi="Arial Bold" w:cstheme="majorBidi"/>
      <w:b/>
      <w:sz w:val="28"/>
      <w:szCs w:val="56"/>
    </w:rPr>
  </w:style>
  <w:style w:type="character" w:customStyle="1" w:styleId="TitleChar">
    <w:name w:val="Title Char"/>
    <w:basedOn w:val="DefaultParagraphFont"/>
    <w:link w:val="Title"/>
    <w:uiPriority w:val="1"/>
    <w:rsid w:val="007E68DB"/>
    <w:rPr>
      <w:rFonts w:ascii="Arial Bold" w:eastAsiaTheme="majorEastAsia" w:hAnsi="Arial Bold" w:cstheme="majorBidi"/>
      <w:b/>
      <w:sz w:val="28"/>
      <w:szCs w:val="56"/>
    </w:rPr>
  </w:style>
  <w:style w:type="paragraph" w:styleId="Header">
    <w:name w:val="header"/>
    <w:aliases w:val="RMS Header"/>
    <w:basedOn w:val="Normal"/>
    <w:link w:val="HeaderChar"/>
    <w:autoRedefine/>
    <w:uiPriority w:val="99"/>
    <w:unhideWhenUsed/>
    <w:rsid w:val="008E7CEA"/>
    <w:pPr>
      <w:spacing w:after="0" w:line="240" w:lineRule="auto"/>
    </w:pPr>
    <w:rPr>
      <w:b/>
      <w:sz w:val="16"/>
    </w:rPr>
  </w:style>
  <w:style w:type="character" w:customStyle="1" w:styleId="HeaderChar">
    <w:name w:val="Header Char"/>
    <w:aliases w:val="RMS Header Char"/>
    <w:basedOn w:val="DefaultParagraphFont"/>
    <w:link w:val="Header"/>
    <w:uiPriority w:val="99"/>
    <w:rsid w:val="008E7CEA"/>
    <w:rPr>
      <w:b/>
      <w:sz w:val="16"/>
    </w:rPr>
  </w:style>
  <w:style w:type="character" w:customStyle="1" w:styleId="Heading1Char">
    <w:name w:val="Heading 1 Char"/>
    <w:basedOn w:val="DefaultParagraphFont"/>
    <w:link w:val="Heading1"/>
    <w:uiPriority w:val="9"/>
    <w:rsid w:val="006C51CB"/>
    <w:rPr>
      <w:rFonts w:ascii="Arial Bold" w:eastAsiaTheme="majorEastAsia" w:hAnsi="Arial Bold" w:cstheme="majorBidi"/>
      <w:b/>
      <w:bCs/>
      <w:caps/>
      <w:szCs w:val="36"/>
    </w:rPr>
  </w:style>
  <w:style w:type="character" w:customStyle="1" w:styleId="Heading2Char">
    <w:name w:val="Heading 2 Char"/>
    <w:basedOn w:val="DefaultParagraphFont"/>
    <w:link w:val="Heading2"/>
    <w:uiPriority w:val="9"/>
    <w:rsid w:val="006C51CB"/>
    <w:rPr>
      <w:rFonts w:ascii="Arial Bold" w:eastAsiaTheme="majorEastAsia" w:hAnsi="Arial Bold" w:cstheme="majorBidi"/>
      <w:b/>
      <w:szCs w:val="28"/>
    </w:rPr>
  </w:style>
  <w:style w:type="character" w:customStyle="1" w:styleId="Heading3Char">
    <w:name w:val="Heading 3 Char"/>
    <w:basedOn w:val="DefaultParagraphFont"/>
    <w:link w:val="Heading3"/>
    <w:uiPriority w:val="9"/>
    <w:rsid w:val="00B82545"/>
    <w:rPr>
      <w:rFonts w:eastAsiaTheme="majorEastAsia"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autoRedefine/>
    <w:uiPriority w:val="99"/>
    <w:unhideWhenUsed/>
    <w:qFormat/>
    <w:rsid w:val="00896BF6"/>
    <w:pPr>
      <w:spacing w:after="0" w:line="240" w:lineRule="auto"/>
      <w:jc w:val="center"/>
    </w:pPr>
  </w:style>
  <w:style w:type="character" w:customStyle="1" w:styleId="FooterChar">
    <w:name w:val="Footer Char"/>
    <w:basedOn w:val="DefaultParagraphFont"/>
    <w:link w:val="Footer"/>
    <w:uiPriority w:val="99"/>
    <w:rsid w:val="00896BF6"/>
    <w:rPr>
      <w:sz w:val="20"/>
    </w:rPr>
  </w:style>
  <w:style w:type="paragraph" w:customStyle="1" w:styleId="Tabletext">
    <w:name w:val="Table text"/>
    <w:basedOn w:val="Normal"/>
    <w:next w:val="Normal"/>
    <w:autoRedefine/>
    <w:qFormat/>
    <w:rsid w:val="00A9527B"/>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customStyle="1" w:styleId="Author">
    <w:name w:val="Author"/>
    <w:basedOn w:val="Normal"/>
    <w:next w:val="Normal"/>
    <w:link w:val="AuthorChar"/>
    <w:autoRedefine/>
    <w:qFormat/>
    <w:rsid w:val="002D332E"/>
    <w:pPr>
      <w:spacing w:before="240"/>
      <w:contextualSpacing/>
      <w:jc w:val="center"/>
    </w:pPr>
  </w:style>
  <w:style w:type="paragraph" w:customStyle="1" w:styleId="Notes">
    <w:name w:val="Notes"/>
    <w:basedOn w:val="Normal"/>
    <w:next w:val="Normal"/>
    <w:autoRedefine/>
    <w:qFormat/>
    <w:rsid w:val="006456E8"/>
    <w:pPr>
      <w:contextualSpacing/>
    </w:pPr>
    <w:rPr>
      <w:rFonts w:asciiTheme="minorBidi" w:hAnsiTheme="minorBidi"/>
      <w:szCs w:val="20"/>
    </w:rPr>
  </w:style>
  <w:style w:type="character" w:customStyle="1" w:styleId="AuthorChar">
    <w:name w:val="Author Char"/>
    <w:basedOn w:val="DefaultParagraphFont"/>
    <w:link w:val="Author"/>
    <w:rsid w:val="002D332E"/>
  </w:style>
  <w:style w:type="paragraph" w:customStyle="1" w:styleId="Bullet1">
    <w:name w:val="Bullet 1"/>
    <w:basedOn w:val="Normal"/>
    <w:autoRedefine/>
    <w:qFormat/>
    <w:rsid w:val="00A01FCE"/>
    <w:pPr>
      <w:numPr>
        <w:numId w:val="36"/>
      </w:numPr>
      <w:ind w:left="357" w:hanging="357"/>
      <w:contextualSpacing/>
    </w:pPr>
  </w:style>
  <w:style w:type="paragraph" w:customStyle="1" w:styleId="Bullet2">
    <w:name w:val="Bullet2"/>
    <w:basedOn w:val="Bullet1"/>
    <w:autoRedefine/>
    <w:qFormat/>
    <w:rsid w:val="007C3371"/>
    <w:pPr>
      <w:numPr>
        <w:numId w:val="37"/>
      </w:numPr>
    </w:pPr>
  </w:style>
  <w:style w:type="paragraph" w:customStyle="1" w:styleId="Graphicdescription">
    <w:name w:val="Graphic description"/>
    <w:basedOn w:val="Normal"/>
    <w:next w:val="Normal"/>
    <w:autoRedefine/>
    <w:qFormat/>
    <w:rsid w:val="00C5768E"/>
    <w:pPr>
      <w:spacing w:line="240" w:lineRule="auto"/>
      <w:jc w:val="center"/>
    </w:pPr>
    <w:rPr>
      <w:b/>
      <w:sz w:val="18"/>
    </w:rPr>
  </w:style>
  <w:style w:type="paragraph" w:customStyle="1" w:styleId="AbstractHeading">
    <w:name w:val="Abstract Heading"/>
    <w:basedOn w:val="Normal"/>
    <w:next w:val="Normal"/>
    <w:autoRedefine/>
    <w:qFormat/>
    <w:rsid w:val="00F051C3"/>
    <w:rPr>
      <w:rFonts w:ascii="Arial Bold" w:hAnsi="Arial Bold"/>
      <w:b/>
      <w:caps/>
    </w:rPr>
  </w:style>
  <w:style w:type="paragraph" w:customStyle="1" w:styleId="TableTitle">
    <w:name w:val="Table Title"/>
    <w:basedOn w:val="Normal"/>
    <w:next w:val="Normal"/>
    <w:autoRedefine/>
    <w:qFormat/>
    <w:rsid w:val="006456E8"/>
    <w:pPr>
      <w:keepNext/>
      <w:keepLines/>
    </w:pPr>
    <w:rPr>
      <w:b/>
    </w:rPr>
  </w:style>
  <w:style w:type="paragraph" w:customStyle="1" w:styleId="Tableheading">
    <w:name w:val="Table heading"/>
    <w:basedOn w:val="Normal"/>
    <w:next w:val="Normal"/>
    <w:autoRedefine/>
    <w:qFormat/>
    <w:rsid w:val="00C21AE4"/>
    <w:pPr>
      <w:keepNext/>
      <w:spacing w:before="60" w:after="60" w:line="240" w:lineRule="auto"/>
    </w:pPr>
    <w:rPr>
      <w:b/>
    </w:rPr>
  </w:style>
  <w:style w:type="paragraph" w:customStyle="1" w:styleId="TableHeadingCentred">
    <w:name w:val="Table Heading Centred"/>
    <w:basedOn w:val="Tableheading"/>
    <w:next w:val="Normal"/>
    <w:qFormat/>
    <w:rsid w:val="0082541C"/>
    <w:pPr>
      <w:jc w:val="center"/>
    </w:pPr>
  </w:style>
  <w:style w:type="paragraph" w:styleId="BodyText">
    <w:name w:val="Body Text"/>
    <w:basedOn w:val="Normal"/>
    <w:link w:val="BodyTextChar"/>
    <w:uiPriority w:val="99"/>
    <w:semiHidden/>
    <w:unhideWhenUsed/>
    <w:rsid w:val="00A008BA"/>
    <w:pPr>
      <w:spacing w:after="120"/>
    </w:pPr>
  </w:style>
  <w:style w:type="character" w:customStyle="1" w:styleId="BodyTextChar">
    <w:name w:val="Body Text Char"/>
    <w:basedOn w:val="DefaultParagraphFont"/>
    <w:link w:val="BodyText"/>
    <w:uiPriority w:val="99"/>
    <w:semiHidden/>
    <w:rsid w:val="00A008B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EE614092284F5D9F4909310506F3F2"/>
        <w:category>
          <w:name w:val="General"/>
          <w:gallery w:val="placeholder"/>
        </w:category>
        <w:types>
          <w:type w:val="bbPlcHdr"/>
        </w:types>
        <w:behaviors>
          <w:behavior w:val="content"/>
        </w:behaviors>
        <w:guid w:val="{C5C7B70C-D783-46DC-BBA4-8B29EC7FCFA2}"/>
      </w:docPartPr>
      <w:docPartBody>
        <w:p w:rsidR="000D550D" w:rsidRDefault="004049EE">
          <w:pPr>
            <w:pStyle w:val="09EE614092284F5D9F4909310506F3F2"/>
          </w:pPr>
          <w:r w:rsidRPr="00A4311E">
            <w:rPr>
              <w:rStyle w:val="PlaceholderText"/>
            </w:rPr>
            <w:t>Click or tap here to enter text.</w:t>
          </w:r>
        </w:p>
      </w:docPartBody>
    </w:docPart>
    <w:docPart>
      <w:docPartPr>
        <w:name w:val="CA1486C8852C41F192ACB4C1CCD07564"/>
        <w:category>
          <w:name w:val="General"/>
          <w:gallery w:val="placeholder"/>
        </w:category>
        <w:types>
          <w:type w:val="bbPlcHdr"/>
        </w:types>
        <w:behaviors>
          <w:behavior w:val="content"/>
        </w:behaviors>
        <w:guid w:val="{42A6442A-B14D-4121-8A6A-CB77F970E9DD}"/>
      </w:docPartPr>
      <w:docPartBody>
        <w:p w:rsidR="000D550D" w:rsidRDefault="004049EE">
          <w:pPr>
            <w:pStyle w:val="CA1486C8852C41F192ACB4C1CCD07564"/>
          </w:pPr>
          <w:r w:rsidRPr="00A4311E">
            <w:rPr>
              <w:rStyle w:val="PlaceholderText"/>
            </w:rPr>
            <w:t>Click or tap here to enter text.</w:t>
          </w:r>
        </w:p>
      </w:docPartBody>
    </w:docPart>
    <w:docPart>
      <w:docPartPr>
        <w:name w:val="558074ED4F42467D82E3BC7AE4EEA2B7"/>
        <w:category>
          <w:name w:val="General"/>
          <w:gallery w:val="placeholder"/>
        </w:category>
        <w:types>
          <w:type w:val="bbPlcHdr"/>
        </w:types>
        <w:behaviors>
          <w:behavior w:val="content"/>
        </w:behaviors>
        <w:guid w:val="{782312E0-2A81-4930-B979-1B85E100FBB4}"/>
      </w:docPartPr>
      <w:docPartBody>
        <w:p w:rsidR="000D550D" w:rsidRDefault="004049EE">
          <w:pPr>
            <w:pStyle w:val="558074ED4F42467D82E3BC7AE4EEA2B7"/>
          </w:pPr>
          <w:r w:rsidRPr="00A4311E">
            <w:rPr>
              <w:rStyle w:val="PlaceholderText"/>
            </w:rPr>
            <w:t>Click or tap here to enter text.</w:t>
          </w:r>
        </w:p>
      </w:docPartBody>
    </w:docPart>
    <w:docPart>
      <w:docPartPr>
        <w:name w:val="4BBFE49CB3304135AD31161ECCFB6A2C"/>
        <w:category>
          <w:name w:val="General"/>
          <w:gallery w:val="placeholder"/>
        </w:category>
        <w:types>
          <w:type w:val="bbPlcHdr"/>
        </w:types>
        <w:behaviors>
          <w:behavior w:val="content"/>
        </w:behaviors>
        <w:guid w:val="{7B5735F6-B2AA-40AE-87F3-BDF83977036A}"/>
      </w:docPartPr>
      <w:docPartBody>
        <w:p w:rsidR="000D550D" w:rsidRDefault="004049EE">
          <w:pPr>
            <w:pStyle w:val="4BBFE49CB3304135AD31161ECCFB6A2C"/>
          </w:pPr>
          <w:r>
            <w:t>abstract</w:t>
          </w:r>
        </w:p>
      </w:docPartBody>
    </w:docPart>
    <w:docPart>
      <w:docPartPr>
        <w:name w:val="DEB1F3EA1CA14C94B352D6B621F8F534"/>
        <w:category>
          <w:name w:val="General"/>
          <w:gallery w:val="placeholder"/>
        </w:category>
        <w:types>
          <w:type w:val="bbPlcHdr"/>
        </w:types>
        <w:behaviors>
          <w:behavior w:val="content"/>
        </w:behaviors>
        <w:guid w:val="{DF34F7D7-972A-4B82-AA80-6CE4F20906DF}"/>
      </w:docPartPr>
      <w:docPartBody>
        <w:p w:rsidR="00B4338F" w:rsidRDefault="004049EE" w:rsidP="00855982">
          <w:r>
            <w:t>Use style “NORMAL” or 10pt Arial not bold. 0pt before and 8 pt after. Single line spacing. Left aligned</w:t>
          </w:r>
        </w:p>
        <w:p w:rsidR="00B4338F" w:rsidRDefault="004049EE" w:rsidP="00855982">
          <w:r>
            <w:t xml:space="preserve">No more than three paragraphs. </w:t>
          </w:r>
        </w:p>
        <w:p w:rsidR="000D550D" w:rsidRDefault="004049EE">
          <w:pPr>
            <w:pStyle w:val="DEB1F3EA1CA14C94B352D6B621F8F534"/>
          </w:pPr>
          <w:r>
            <w:t>Should be a brief overview of the project purpose, methodology, learnings and outcomes. Details should be provided in the body of the paper, not here.</w:t>
          </w:r>
        </w:p>
      </w:docPartBody>
    </w:docPart>
    <w:docPart>
      <w:docPartPr>
        <w:name w:val="56960E4F841042408564D0C2FEA426CB"/>
        <w:category>
          <w:name w:val="General"/>
          <w:gallery w:val="placeholder"/>
        </w:category>
        <w:types>
          <w:type w:val="bbPlcHdr"/>
        </w:types>
        <w:behaviors>
          <w:behavior w:val="content"/>
        </w:behaviors>
        <w:guid w:val="{6FE33BB9-9F33-4211-BE25-956280E247FC}"/>
      </w:docPartPr>
      <w:docPartBody>
        <w:p w:rsidR="00B4338F" w:rsidRDefault="004049EE" w:rsidP="00B51356">
          <w:r>
            <w:t xml:space="preserve">Use style “NORMAL” or 10pt Arial not bold. 0pt before and 8 pt after. Single line spacing, Left aligned </w:t>
          </w:r>
        </w:p>
        <w:p w:rsidR="000D550D" w:rsidRDefault="004049EE">
          <w:pPr>
            <w:pStyle w:val="56960E4F841042408564D0C2FEA426CB"/>
          </w:pPr>
          <w:r>
            <w:t>Describe the problem that your project was designed to solve and an overview of the project itself. The rest of the paper should flow on from here..</w:t>
          </w:r>
        </w:p>
      </w:docPartBody>
    </w:docPart>
    <w:docPart>
      <w:docPartPr>
        <w:name w:val="258DDBEE32F848D79A9E07F0CE180C0D"/>
        <w:category>
          <w:name w:val="General"/>
          <w:gallery w:val="placeholder"/>
        </w:category>
        <w:types>
          <w:type w:val="bbPlcHdr"/>
        </w:types>
        <w:behaviors>
          <w:behavior w:val="content"/>
        </w:behaviors>
        <w:guid w:val="{794A85FC-F5FC-46B7-AF5F-61302F8421EF}"/>
      </w:docPartPr>
      <w:docPartBody>
        <w:p w:rsidR="000D550D" w:rsidRDefault="004049EE">
          <w:pPr>
            <w:pStyle w:val="258DDBEE32F848D79A9E07F0CE180C0D"/>
          </w:pPr>
          <w:r>
            <w:t>Use style “NORMAL” or 10pt Arial not bold. 0pt before and 8 pt after. Single line spacing, Left aligned</w:t>
          </w:r>
        </w:p>
      </w:docPartBody>
    </w:docPart>
    <w:docPart>
      <w:docPartPr>
        <w:name w:val="A4A855BE421D4E10901E3401609434BB"/>
        <w:category>
          <w:name w:val="General"/>
          <w:gallery w:val="placeholder"/>
        </w:category>
        <w:types>
          <w:type w:val="bbPlcHdr"/>
        </w:types>
        <w:behaviors>
          <w:behavior w:val="content"/>
        </w:behaviors>
        <w:guid w:val="{441440DC-E8E5-4E15-AEE3-D19CC602A75E}"/>
      </w:docPartPr>
      <w:docPartBody>
        <w:p w:rsidR="000D550D" w:rsidRDefault="004049EE">
          <w:pPr>
            <w:pStyle w:val="A4A855BE421D4E10901E3401609434BB"/>
          </w:pPr>
          <w:r>
            <w:t>Use style “NORMAL” or 10pt Arial not bold. 0pt before and 8 pt after. Single line spacing, Left align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9EE"/>
    <w:rsid w:val="000D550D"/>
    <w:rsid w:val="004049EE"/>
    <w:rsid w:val="00D5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595959" w:themeColor="text1" w:themeTint="A6"/>
    </w:rPr>
  </w:style>
  <w:style w:type="paragraph" w:customStyle="1" w:styleId="09EE614092284F5D9F4909310506F3F2">
    <w:name w:val="09EE614092284F5D9F4909310506F3F2"/>
  </w:style>
  <w:style w:type="paragraph" w:customStyle="1" w:styleId="CA1486C8852C41F192ACB4C1CCD07564">
    <w:name w:val="CA1486C8852C41F192ACB4C1CCD07564"/>
  </w:style>
  <w:style w:type="paragraph" w:customStyle="1" w:styleId="558074ED4F42467D82E3BC7AE4EEA2B7">
    <w:name w:val="558074ED4F42467D82E3BC7AE4EEA2B7"/>
  </w:style>
  <w:style w:type="paragraph" w:customStyle="1" w:styleId="4BBFE49CB3304135AD31161ECCFB6A2C">
    <w:name w:val="4BBFE49CB3304135AD31161ECCFB6A2C"/>
  </w:style>
  <w:style w:type="paragraph" w:customStyle="1" w:styleId="DEB1F3EA1CA14C94B352D6B621F8F534">
    <w:name w:val="DEB1F3EA1CA14C94B352D6B621F8F534"/>
  </w:style>
  <w:style w:type="paragraph" w:customStyle="1" w:styleId="56960E4F841042408564D0C2FEA426CB">
    <w:name w:val="56960E4F841042408564D0C2FEA426CB"/>
  </w:style>
  <w:style w:type="paragraph" w:customStyle="1" w:styleId="258DDBEE32F848D79A9E07F0CE180C0D">
    <w:name w:val="258DDBEE32F848D79A9E07F0CE180C0D"/>
  </w:style>
  <w:style w:type="paragraph" w:customStyle="1" w:styleId="A4A855BE421D4E10901E3401609434BB">
    <w:name w:val="A4A855BE421D4E10901E3401609434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9628CA6-6E9C-4573-9131-80BAFAEF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ene</dc:creator>
  <cp:lastModifiedBy>Karly Matthews</cp:lastModifiedBy>
  <cp:revision>2</cp:revision>
  <dcterms:created xsi:type="dcterms:W3CDTF">2020-07-06T12:35:00Z</dcterms:created>
  <dcterms:modified xsi:type="dcterms:W3CDTF">2020-07-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